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89" w:rsidRPr="00DD6989" w:rsidRDefault="00DD6989" w:rsidP="009B49CC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D6989" w:rsidRPr="00DD6989" w:rsidRDefault="001A09BC" w:rsidP="00EC26D9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DD6989" w:rsidRPr="00DD6989" w:rsidSect="00EC26D9">
          <w:pgSz w:w="11900" w:h="16840"/>
          <w:pgMar w:top="0" w:right="0" w:bottom="0" w:left="0" w:header="0" w:footer="3" w:gutter="0"/>
          <w:cols w:space="720"/>
        </w:sect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D546EE9" wp14:editId="4B2F9671">
            <wp:simplePos x="0" y="0"/>
            <wp:positionH relativeFrom="page">
              <wp:posOffset>137160</wp:posOffset>
            </wp:positionH>
            <wp:positionV relativeFrom="page">
              <wp:posOffset>45720</wp:posOffset>
            </wp:positionV>
            <wp:extent cx="7246620" cy="10645140"/>
            <wp:effectExtent l="0" t="0" r="0" b="381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6620" cy="1064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D6989" w:rsidRPr="00DD6989">
        <w:rPr>
          <w:rFonts w:ascii="Arial Unicode MS" w:eastAsia="Arial Unicode MS" w:hAnsi="Arial Unicode MS" w:cs="Arial Unicode MS" w:hint="eastAsia"/>
          <w:color w:val="000000"/>
          <w:sz w:val="2"/>
          <w:szCs w:val="2"/>
          <w:lang w:eastAsia="ru-RU" w:bidi="ru-RU"/>
        </w:rPr>
        <w:t xml:space="preserve">  </w:t>
      </w:r>
      <w:r w:rsidR="00EC26D9">
        <w:rPr>
          <w:rFonts w:ascii="Arial Unicode MS" w:eastAsia="Arial Unicode MS" w:hAnsi="Arial Unicode MS" w:cs="Arial Unicode MS"/>
          <w:noProof/>
          <w:color w:val="000000"/>
          <w:sz w:val="2"/>
          <w:szCs w:val="2"/>
          <w:lang w:eastAsia="ru-RU"/>
        </w:rPr>
        <w:drawing>
          <wp:inline distT="0" distB="0" distL="0" distR="0" wp14:anchorId="2E789748" wp14:editId="63505F60">
            <wp:extent cx="7560859" cy="10645253"/>
            <wp:effectExtent l="0" t="0" r="2540" b="3810"/>
            <wp:docPr id="1" name="Рисунок 1" descr="C:\Users\1\Desktop\2023-04-17_10-5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23-04-17_10-55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859" cy="1064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89" w:rsidRPr="00DD6989" w:rsidRDefault="00DD6989" w:rsidP="009B49CC">
      <w:pPr>
        <w:widowControl w:val="0"/>
        <w:tabs>
          <w:tab w:val="left" w:pos="4546"/>
          <w:tab w:val="left" w:pos="5232"/>
          <w:tab w:val="left" w:leader="underscore" w:pos="5904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Оглавление </w:t>
      </w:r>
    </w:p>
    <w:p w:rsidR="00DD6989" w:rsidRPr="00DD6989" w:rsidRDefault="00DD6989" w:rsidP="009B49CC">
      <w:pPr>
        <w:widowControl w:val="0"/>
        <w:tabs>
          <w:tab w:val="left" w:pos="4546"/>
          <w:tab w:val="left" w:pos="5232"/>
          <w:tab w:val="left" w:leader="underscore" w:pos="5904"/>
        </w:tabs>
        <w:spacing w:after="0" w:line="280" w:lineRule="exact"/>
        <w:ind w:left="440" w:hanging="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989" w:rsidRPr="00DD6989" w:rsidRDefault="00DD6989" w:rsidP="009B49C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DD698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Аналитическая часть</w:t>
      </w:r>
    </w:p>
    <w:p w:rsidR="00DD6989" w:rsidRPr="00DD6989" w:rsidRDefault="00DD6989" w:rsidP="009B49CC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DD6989" w:rsidRPr="00DD6989" w:rsidRDefault="00DD6989" w:rsidP="009B49C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DD698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Показатели деятельности МБОУ СОШ с</w:t>
      </w:r>
      <w:proofErr w:type="gramStart"/>
      <w:r w:rsidRPr="00DD698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.К</w:t>
      </w:r>
      <w:proofErr w:type="gramEnd"/>
      <w:r w:rsidRPr="00DD6989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арамалы</w:t>
      </w:r>
    </w:p>
    <w:p w:rsidR="00DD6989" w:rsidRPr="00DD6989" w:rsidRDefault="00DD6989" w:rsidP="009B49CC">
      <w:pPr>
        <w:keepNext/>
        <w:keepLines/>
        <w:widowControl w:val="0"/>
        <w:numPr>
          <w:ilvl w:val="0"/>
          <w:numId w:val="1"/>
        </w:numPr>
        <w:tabs>
          <w:tab w:val="left" w:pos="1195"/>
        </w:tabs>
        <w:spacing w:before="206" w:after="377" w:line="418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</w:rPr>
      </w:pPr>
      <w:r w:rsidRPr="00DD6989">
        <w:rPr>
          <w:rFonts w:ascii="Times New Roman" w:eastAsia="Times New Roman" w:hAnsi="Times New Roman" w:cs="Times New Roman"/>
          <w:bCs/>
          <w:sz w:val="28"/>
          <w:szCs w:val="36"/>
        </w:rPr>
        <w:t>Результаты анализа показателей деятельности образовательной организации</w:t>
      </w: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B49CC">
      <w:pPr>
        <w:widowControl w:val="0"/>
        <w:spacing w:after="0" w:line="370" w:lineRule="exact"/>
        <w:ind w:left="40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6989" w:rsidRPr="00DD6989" w:rsidRDefault="00DD6989" w:rsidP="00955E3C">
      <w:pPr>
        <w:widowControl w:val="0"/>
        <w:spacing w:after="0" w:line="370" w:lineRule="exact"/>
        <w:ind w:left="40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DD698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I. </w:t>
      </w:r>
      <w:r w:rsidRPr="00DD6989">
        <w:rPr>
          <w:rFonts w:ascii="Times New Roman" w:eastAsia="Times New Roman" w:hAnsi="Times New Roman" w:cs="Times New Roman"/>
          <w:b/>
          <w:bCs/>
          <w:sz w:val="28"/>
          <w:szCs w:val="32"/>
        </w:rPr>
        <w:t>Аналитическая часть отчета о самообследов</w:t>
      </w:r>
      <w:r w:rsidR="00955E3C">
        <w:rPr>
          <w:rFonts w:ascii="Times New Roman" w:eastAsia="Times New Roman" w:hAnsi="Times New Roman" w:cs="Times New Roman"/>
          <w:b/>
          <w:bCs/>
          <w:sz w:val="28"/>
          <w:szCs w:val="32"/>
        </w:rPr>
        <w:t>ании</w:t>
      </w:r>
      <w:r w:rsidR="00955E3C">
        <w:rPr>
          <w:rFonts w:ascii="Times New Roman" w:eastAsia="Times New Roman" w:hAnsi="Times New Roman" w:cs="Times New Roman"/>
          <w:b/>
          <w:bCs/>
          <w:sz w:val="28"/>
          <w:szCs w:val="32"/>
        </w:rPr>
        <w:br/>
        <w:t>МБОУ СОШ с. Карамалы за 2023</w:t>
      </w:r>
      <w:r w:rsidRPr="00DD6989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 год</w:t>
      </w:r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МБОУ СОШ с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арамалы проводилось в соответствие с приказами МО и Н РФ от 14.06.2013 года № 462 «Об утверждении Порядка проведения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», от 10.12.2013 года № 1324 «Об утверждении показателей деятельности образовательной организации, подлежащей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Целями проведения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МБОУ СОШ с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арамалы ориентировано на обучение и воспитание, развитие всех и каждого обучающегося с учетом индивидуальных способностей (возрастных, физиологических, интеллектуальных, психологических и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>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Принципами образовательной политики являются: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223"/>
        </w:tabs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демократизация (сотрудничество педагогов и учеников, обучающихся друг с другом, педагогов и родителей)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22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гуманизация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223"/>
        </w:tabs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дифференциация (учет учебных, интеллектуальных и психологических способностей учеников, их профессиональных склонностей)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22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индивидуализация (создания индивидуальной образовательной программы для каждого школьника в перспективе)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223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птимизация процесса реального развития детей через интеграцию общего и дополнительного образования.</w:t>
      </w:r>
    </w:p>
    <w:p w:rsidR="00DD6989" w:rsidRPr="00955E3C" w:rsidRDefault="00DD6989" w:rsidP="00955E3C">
      <w:pPr>
        <w:widowControl w:val="0"/>
        <w:numPr>
          <w:ilvl w:val="0"/>
          <w:numId w:val="3"/>
        </w:numPr>
        <w:tabs>
          <w:tab w:val="left" w:pos="696"/>
        </w:tabs>
        <w:spacing w:after="0" w:line="322" w:lineRule="exact"/>
        <w:ind w:left="740" w:hanging="7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E3C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равовое обеспечение деятельности образовательной организации.</w:t>
      </w:r>
    </w:p>
    <w:p w:rsidR="00DD6989" w:rsidRPr="00DD6989" w:rsidRDefault="00DD6989" w:rsidP="009B49CC">
      <w:pPr>
        <w:widowControl w:val="0"/>
        <w:tabs>
          <w:tab w:val="left" w:pos="4992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разовательное учреждение «Средняя общеобразовательная школа села Карамалы» является некоммерческой</w:t>
      </w:r>
    </w:p>
    <w:p w:rsidR="00DD6989" w:rsidRPr="00DD6989" w:rsidRDefault="00DD6989" w:rsidP="009B49C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ей и создана 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в соответствие с законодательством Российской Федерации для оказания муниципальной услуги в сфере образования с целью</w:t>
      </w:r>
      <w:proofErr w:type="gram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гарантии реализации права каждого человека на общедоступное и бесплатное начальное общее, основное общее и среднее общее образование в соответствие с федеральными государственными образовательными стандартами.</w:t>
      </w:r>
    </w:p>
    <w:p w:rsidR="00DD6989" w:rsidRPr="00DD6989" w:rsidRDefault="00DD6989" w:rsidP="009B49C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Юридический и фактический ад</w:t>
      </w:r>
      <w:r w:rsidR="00650657">
        <w:rPr>
          <w:rFonts w:ascii="Times New Roman" w:eastAsia="Times New Roman" w:hAnsi="Times New Roman" w:cs="Times New Roman"/>
          <w:sz w:val="28"/>
          <w:szCs w:val="28"/>
        </w:rPr>
        <w:t xml:space="preserve">рес: 452418 РБ, </w:t>
      </w:r>
      <w:proofErr w:type="spellStart"/>
      <w:r w:rsidR="00650657">
        <w:rPr>
          <w:rFonts w:ascii="Times New Roman" w:eastAsia="Times New Roman" w:hAnsi="Times New Roman" w:cs="Times New Roman"/>
          <w:sz w:val="28"/>
          <w:szCs w:val="28"/>
        </w:rPr>
        <w:t>Иглинский</w:t>
      </w:r>
      <w:proofErr w:type="spellEnd"/>
      <w:r w:rsidR="00650657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t>, с.</w:t>
      </w:r>
      <w:r w:rsidR="00955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Карамалы, ул. 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Школьная</w:t>
      </w:r>
      <w:proofErr w:type="gramEnd"/>
      <w:r w:rsidRPr="00DD69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t>д.4а. Телефон (34795) 2-86-36,</w:t>
      </w:r>
      <w:hyperlink r:id="rId9" w:history="1">
        <w:r w:rsidRPr="00DD69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r w:rsidRPr="00DD69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lastRenderedPageBreak/>
          <w:t>karamalyschool</w:t>
        </w:r>
        <w:r w:rsidRPr="00DD69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DD69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DD69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DD69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DD69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,</w:t>
        </w:r>
      </w:hyperlink>
      <w:r w:rsidR="0065065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bidi="en-US"/>
        </w:rPr>
        <w:t xml:space="preserve"> </w:t>
      </w:r>
      <w:r w:rsidR="002876EB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r w:rsidR="002876EB" w:rsidRPr="006506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karamalyschool.02edu.ru/</w:t>
      </w:r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Функции и полномочия учредителя образовательной организации от имени Администрации района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Иглинский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Школа осуществляет образовательную деятельность на основании лицензии на право ведения образовательной деятельности </w:t>
      </w:r>
      <w:r w:rsidRPr="00DD6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рия 02 Л 01  №  0004753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, выданной Управлением по контролю и надзору в сфере образования Республики Башкортостан от 10.04.2015 года бессрочно, и свидетельства о государственной аккредитации № 1962, выданной Управлением по контролю и надзору в сфере образования Республики Башкортостан  на срок до 19.02.2028г. (Свидетельство об аккредитации  серия 02АО2 № 0000578).</w:t>
      </w:r>
      <w:proofErr w:type="gramEnd"/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сновным видом деятельности учреждения является реализация основных образовательных программ начального общего, основного общего и среднего общего образования.</w:t>
      </w:r>
    </w:p>
    <w:p w:rsidR="00DD6989" w:rsidRPr="00DD6989" w:rsidRDefault="00DD6989" w:rsidP="009B49CC">
      <w:pPr>
        <w:widowControl w:val="0"/>
        <w:tabs>
          <w:tab w:val="left" w:pos="4229"/>
          <w:tab w:val="left" w:pos="7766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Действующая редакция Устава образовательной организации утверждена распоряжением главы администрации муниципального района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Иглинский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т 21.09.2015 года (Приказ № 09-3923).</w:t>
      </w:r>
    </w:p>
    <w:p w:rsidR="00DD6989" w:rsidRPr="00DD6989" w:rsidRDefault="00DD6989" w:rsidP="009B49CC">
      <w:pPr>
        <w:widowControl w:val="0"/>
        <w:spacing w:after="24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Деятельность МБОУ СОШ с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DD6989">
        <w:rPr>
          <w:rFonts w:ascii="Times New Roman" w:eastAsia="Times New Roman" w:hAnsi="Times New Roman" w:cs="Times New Roman"/>
          <w:sz w:val="28"/>
          <w:szCs w:val="28"/>
        </w:rPr>
        <w:t>арамалы  регламентируется основной образовательной программой начального общего образования (1 -4 классы), образовательной программой основного общего (5-9 классы) и среднего общего образования (10-11 классы).</w:t>
      </w:r>
    </w:p>
    <w:p w:rsidR="00DD6989" w:rsidRPr="00955E3C" w:rsidRDefault="00DD6989" w:rsidP="00955E3C">
      <w:pPr>
        <w:widowControl w:val="0"/>
        <w:numPr>
          <w:ilvl w:val="0"/>
          <w:numId w:val="3"/>
        </w:numPr>
        <w:tabs>
          <w:tab w:val="left" w:pos="730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E3C">
        <w:rPr>
          <w:rFonts w:ascii="Times New Roman" w:eastAsia="Times New Roman" w:hAnsi="Times New Roman" w:cs="Times New Roman"/>
          <w:b/>
          <w:sz w:val="28"/>
          <w:szCs w:val="28"/>
        </w:rPr>
        <w:t>Структура образовательного учреждения и система управления.</w:t>
      </w:r>
    </w:p>
    <w:p w:rsidR="00DD6989" w:rsidRPr="00DD6989" w:rsidRDefault="00DD6989" w:rsidP="009B49CC">
      <w:pPr>
        <w:widowControl w:val="0"/>
        <w:tabs>
          <w:tab w:val="left" w:pos="73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989" w:rsidRPr="00DD6989" w:rsidRDefault="00DD6989" w:rsidP="009B49CC">
      <w:pPr>
        <w:widowControl w:val="0"/>
        <w:tabs>
          <w:tab w:val="left" w:pos="73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в соответствии с ФЗ-273 «Об образовании в Российской Федерации» (ст.12, ст.13, ст.25-ст.28, ст.30, ст.101, ст.102) строит систему управления на принципах единоначалия и самоуправления. </w:t>
      </w:r>
    </w:p>
    <w:p w:rsidR="00DD6989" w:rsidRPr="00DD6989" w:rsidRDefault="00DD6989" w:rsidP="009B49CC">
      <w:pPr>
        <w:widowControl w:val="0"/>
        <w:spacing w:after="24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Управление МБОУ СОШ с.</w:t>
      </w:r>
      <w:r w:rsidR="00955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t>Карамалы осуществляется на основе сочетания принципов самоуправления и единоначалия, строится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бщее управление школой состоит в планировании, контроле, учете и анализе результатов деятельности. Управленческая деятельность администрации школы, органов самоуправления направлена на достижение эффективности и качества, на реализацию целей и задач образования.</w:t>
      </w:r>
    </w:p>
    <w:p w:rsidR="00DD6989" w:rsidRPr="00DD6989" w:rsidRDefault="00DD6989" w:rsidP="009B49CC">
      <w:pPr>
        <w:widowControl w:val="0"/>
        <w:spacing w:after="244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В основу управления МБОУ СОШ с.</w:t>
      </w:r>
      <w:r w:rsidR="00955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t>Карамалы положена следующая структура управления: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856"/>
        </w:tabs>
        <w:spacing w:after="236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бщее собрание, Управляющий совет, Педагогический совет, профсоюзный комитет.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300"/>
        </w:tabs>
        <w:spacing w:after="236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Шарафутдинов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Рафаэль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Салихьянович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, директор школы, определяет стратегию развития школы, представляет её интересы в государственных и общественных инстанциях. Директор школы несет персональную 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lastRenderedPageBreak/>
        <w:t>юридическую ответственность за организацию жизнедеятельности школы, создает благоприятные условия для развития школы.</w:t>
      </w:r>
    </w:p>
    <w:p w:rsidR="00DD6989" w:rsidRPr="00DD6989" w:rsidRDefault="00DD6989" w:rsidP="009B49CC">
      <w:pPr>
        <w:widowControl w:val="0"/>
        <w:spacing w:after="24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В данной структуре управления МБОУ СОШ с.</w:t>
      </w:r>
      <w:r w:rsidR="00955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t>Карамалы представлены как профессиональные руководители, так и различные общественные субъекты (председатель Управляющего совета школы), что необходимо для эффективного управления учреждением.</w:t>
      </w:r>
    </w:p>
    <w:p w:rsidR="00DD6989" w:rsidRPr="00DD6989" w:rsidRDefault="00DD6989" w:rsidP="009B49CC">
      <w:pPr>
        <w:widowControl w:val="0"/>
        <w:spacing w:after="273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В МБОУ СОШ с.</w:t>
      </w:r>
      <w:r w:rsidR="00955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t>Карамалы соблюдается порядок рассмотрения, принятия и утверждения документов на уровне школы</w:t>
      </w:r>
    </w:p>
    <w:p w:rsidR="00DD6989" w:rsidRPr="00DD6989" w:rsidRDefault="00DD6989" w:rsidP="009B49CC">
      <w:pPr>
        <w:widowControl w:val="0"/>
        <w:spacing w:after="279" w:line="28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Директор школы: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011"/>
        </w:tabs>
        <w:spacing w:after="241" w:line="280" w:lineRule="exact"/>
        <w:ind w:left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заключает договоры, выдает доверенности, открывает лицевые счета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011"/>
        </w:tabs>
        <w:spacing w:after="240" w:line="322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утверждает структуру, штатное расписание в соответствии с порядком, утвержденным Учредителем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234"/>
        </w:tabs>
        <w:spacing w:after="233" w:line="322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издает в пределах своей компетенции приказы и распоряжения, организует 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их исполнением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234"/>
        </w:tabs>
        <w:spacing w:after="248" w:line="331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рганизует и проводит мероприятия по подбору, подготовке и повышению квалификации кадров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234"/>
        </w:tabs>
        <w:spacing w:after="236" w:line="322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рассматривает поступившие обращения граждан и письма организаций, органов государственной власти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234"/>
        </w:tabs>
        <w:spacing w:after="277" w:line="326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ведет коллективные переговоры и заключает коллективные договоры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011"/>
        </w:tabs>
        <w:spacing w:after="246" w:line="280" w:lineRule="exact"/>
        <w:ind w:left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утверждает годовой план работы и годовой учебный план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234"/>
        </w:tabs>
        <w:spacing w:after="236" w:line="322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утверждает правила внутреннего трудового распорядка, правила поведения обучающихся, расписание занятий и другие локальные акты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011"/>
        </w:tabs>
        <w:spacing w:after="0" w:line="326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распределяет учебную нагрузку, устанавливает заработную плату работников учреждения, в том числе надбавки и доплаты 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DD6989" w:rsidRPr="00DD6989" w:rsidRDefault="00DD6989" w:rsidP="009B49CC">
      <w:pPr>
        <w:widowControl w:val="0"/>
        <w:spacing w:after="244" w:line="326" w:lineRule="exact"/>
        <w:ind w:left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должностным окладам и иные стимулирующие выплаты, порядок и размер их премирования в пределах имеющихся средств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170"/>
        </w:tabs>
        <w:spacing w:after="233" w:line="322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рганизует работу по подготовке школы к лицензированию, государственной аккредитации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170"/>
        </w:tabs>
        <w:spacing w:after="252" w:line="331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готовит и представляет  отчет по итогам учебного и финансового года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170"/>
        </w:tabs>
        <w:spacing w:after="229" w:line="317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беспечивает учет, сохранность и пополнение учебно-материальной базы, учет и хранение документации, организует делопроизводство, ведение статистической отчетности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170"/>
        </w:tabs>
        <w:spacing w:after="25" w:line="331" w:lineRule="exact"/>
        <w:ind w:left="74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lastRenderedPageBreak/>
        <w:t>иные функции и обязанности, предусмотренные действующим законодательством Российской Федерации и трудовым договором.</w:t>
      </w:r>
    </w:p>
    <w:p w:rsidR="00DD6989" w:rsidRPr="00DD6989" w:rsidRDefault="00DD6989" w:rsidP="009B49CC">
      <w:pPr>
        <w:widowControl w:val="0"/>
        <w:spacing w:after="244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При планировании работы на следующий учебный год осуществляется сбор информации в рамках ежегодного мониторинга условий и результатов обучения; содержание информации отражает конечные результаты педагогического процесса, факторы и условия их достижения. Информация по основным направлениям деятельности образовательного учреждения анализируется и является основой для принятия управленческих решений.</w:t>
      </w:r>
    </w:p>
    <w:p w:rsidR="00DD6989" w:rsidRPr="00DD6989" w:rsidRDefault="00DD6989" w:rsidP="009B49CC">
      <w:pPr>
        <w:widowControl w:val="0"/>
        <w:spacing w:after="236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План школы состоит из разделов, регламентирующих деятельность всех звеньев учебно-воспитательного процесса в целом, в нем определены цели и задачи на учебный год. Также определены сроки и исполнители мероприятий.</w:t>
      </w:r>
    </w:p>
    <w:p w:rsidR="00DD6989" w:rsidRPr="00DD6989" w:rsidRDefault="00DD6989" w:rsidP="009B49CC">
      <w:pPr>
        <w:widowControl w:val="0"/>
        <w:spacing w:after="24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Цели и задачи школы конкретизируются на каждый учебный год, что позволяет анализировать достижения и выстраивать дальнейшую стратегию развития школы.</w:t>
      </w:r>
    </w:p>
    <w:p w:rsidR="00DD6989" w:rsidRPr="00DD6989" w:rsidRDefault="00DD6989" w:rsidP="009B49CC">
      <w:pPr>
        <w:widowControl w:val="0"/>
        <w:spacing w:after="244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В годовом плане работы школы раздел контрольно-инспекционной деятельности является одним из главных.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 w:rsidR="00AB2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- одна из важнейших управленческих функций и эффективный способ работы с учителями по повышению их педагогического мастерства.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контроль МБОУ СОШ с. Карамалы способствует повышению качества учебно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- воспитательного процесса.</w:t>
      </w:r>
    </w:p>
    <w:p w:rsidR="00DD6989" w:rsidRPr="00DD6989" w:rsidRDefault="00DD6989" w:rsidP="009B49CC">
      <w:pPr>
        <w:widowControl w:val="0"/>
        <w:spacing w:after="14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сновными элементами контроля учебно-воспитательного процесса являются: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969"/>
        </w:tabs>
        <w:spacing w:after="0" w:line="60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выполнение всеобуча,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969"/>
        </w:tabs>
        <w:spacing w:after="0" w:line="60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состояние преподавания учебных предметов,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969"/>
        </w:tabs>
        <w:spacing w:after="0" w:line="60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качество знаний</w:t>
      </w:r>
      <w:r w:rsidR="00892B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 учащихся,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964"/>
        </w:tabs>
        <w:spacing w:after="0" w:line="60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качество ведения школьной документации,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964"/>
        </w:tabs>
        <w:spacing w:after="0" w:line="60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выполнение учебных программ,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964"/>
        </w:tabs>
        <w:spacing w:after="0" w:line="60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проверка подготовки к итоговой и промежуточной аттестации.</w:t>
      </w:r>
    </w:p>
    <w:p w:rsidR="00DD6989" w:rsidRPr="00DD6989" w:rsidRDefault="00DD6989" w:rsidP="009B49CC">
      <w:pPr>
        <w:widowControl w:val="0"/>
        <w:spacing w:after="236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Материалы ВШК МБОУ СОШ с. Карамалы за последние три года свидетельствуют о реализации основного содержания запланированного. Анализ причин, лежащих в основе нарушений, выявленных при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 контроле, позволяют принять меры по их предупреждению.</w:t>
      </w:r>
    </w:p>
    <w:p w:rsidR="00DD6989" w:rsidRPr="00DD6989" w:rsidRDefault="00DD6989" w:rsidP="009B49CC">
      <w:pPr>
        <w:widowControl w:val="0"/>
        <w:spacing w:after="248" w:line="326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Результаты контроля обсуждалис</w:t>
      </w:r>
      <w:r w:rsidR="00027E71">
        <w:rPr>
          <w:rFonts w:ascii="Times New Roman" w:eastAsia="Times New Roman" w:hAnsi="Times New Roman" w:cs="Times New Roman"/>
          <w:sz w:val="28"/>
          <w:szCs w:val="28"/>
        </w:rPr>
        <w:t>ь на совещаниях при директоре, п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t>едагогических советах, на заседаниях ШМО.</w:t>
      </w:r>
    </w:p>
    <w:p w:rsidR="00DD6989" w:rsidRPr="00DD6989" w:rsidRDefault="00DD6989" w:rsidP="009B49CC">
      <w:pPr>
        <w:widowControl w:val="0"/>
        <w:spacing w:after="14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lastRenderedPageBreak/>
        <w:t>В школе сложилась система документационного обеспечения управления. Документационное обеспечение управления включает комплекс взаимосвязанных документов: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684"/>
        </w:tabs>
        <w:spacing w:after="0" w:line="600" w:lineRule="exact"/>
        <w:ind w:firstLine="1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рганизационные документы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684"/>
        </w:tabs>
        <w:spacing w:after="0" w:line="600" w:lineRule="exact"/>
        <w:ind w:firstLine="1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распорядительные документы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684"/>
        </w:tabs>
        <w:spacing w:after="0" w:line="600" w:lineRule="exact"/>
        <w:ind w:firstLine="1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информационно-справочные документы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1684"/>
        </w:tabs>
        <w:spacing w:after="0" w:line="600" w:lineRule="exact"/>
        <w:ind w:firstLine="1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учебно-педагогическая документация.</w:t>
      </w:r>
    </w:p>
    <w:p w:rsidR="00DD6989" w:rsidRPr="00DD6989" w:rsidRDefault="00DD6989" w:rsidP="009B49CC">
      <w:pPr>
        <w:widowControl w:val="0"/>
        <w:spacing w:after="240" w:line="322" w:lineRule="exact"/>
        <w:ind w:firstLine="1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Каждый из комплексов представлен соответствующими документами, регламентирующими структуру, задачи и функции школы: организацию ее работы; права и обязанности, ответственность руководителя и работников; распорядительную деятельность учреждения и т.д.</w:t>
      </w:r>
    </w:p>
    <w:p w:rsidR="00DD6989" w:rsidRDefault="00DD6989" w:rsidP="009B49CC">
      <w:pPr>
        <w:widowControl w:val="0"/>
        <w:spacing w:after="24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Качество управленческой документации соответствует необходимым требованиям. Вопросы, рассматриваемые на Педагогических советах, совещаниях различных уровней, оформлены в соответствии с требованиями, отражают их компетенцию, прослеживается соответствие вопросов уровню рассмотрения, принятые решения выполняются.</w:t>
      </w:r>
    </w:p>
    <w:p w:rsidR="008F0972" w:rsidRPr="008F0972" w:rsidRDefault="008F0972" w:rsidP="009B49CC">
      <w:pPr>
        <w:spacing w:after="2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972">
        <w:rPr>
          <w:rFonts w:ascii="Times New Roman" w:eastAsia="Times New Roman" w:hAnsi="Times New Roman" w:cs="Times New Roman"/>
          <w:sz w:val="28"/>
          <w:szCs w:val="28"/>
        </w:rPr>
        <w:t>В 2021 школа начала вводить электронный документооборот в соответствии с Федеральным законом от 24.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0 № 122-ФЗ. </w:t>
      </w:r>
      <w:r w:rsidR="002876EB">
        <w:rPr>
          <w:rFonts w:ascii="Times New Roman" w:eastAsia="Times New Roman" w:hAnsi="Times New Roman" w:cs="Times New Roman"/>
          <w:sz w:val="28"/>
          <w:szCs w:val="28"/>
        </w:rPr>
        <w:t>В течение 2022</w:t>
      </w:r>
      <w:r w:rsidRPr="008F0972">
        <w:rPr>
          <w:rFonts w:ascii="Times New Roman" w:eastAsia="Times New Roman" w:hAnsi="Times New Roman" w:cs="Times New Roman"/>
          <w:sz w:val="28"/>
          <w:szCs w:val="28"/>
        </w:rPr>
        <w:t xml:space="preserve"> года в электронную форму перевели:</w:t>
      </w:r>
    </w:p>
    <w:p w:rsidR="008F0972" w:rsidRPr="008F0972" w:rsidRDefault="008F0972" w:rsidP="009B49CC">
      <w:pPr>
        <w:numPr>
          <w:ilvl w:val="0"/>
          <w:numId w:val="6"/>
        </w:numPr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972">
        <w:rPr>
          <w:rFonts w:ascii="Times New Roman" w:eastAsia="Times New Roman" w:hAnsi="Times New Roman" w:cs="Times New Roman"/>
          <w:iCs/>
          <w:sz w:val="28"/>
          <w:szCs w:val="28"/>
        </w:rPr>
        <w:t>педагогическую отчетную документацию;</w:t>
      </w:r>
    </w:p>
    <w:p w:rsidR="008F0972" w:rsidRPr="008F0972" w:rsidRDefault="008F0972" w:rsidP="009B49CC">
      <w:pPr>
        <w:numPr>
          <w:ilvl w:val="0"/>
          <w:numId w:val="6"/>
        </w:numPr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972">
        <w:rPr>
          <w:rFonts w:ascii="Times New Roman" w:eastAsia="Times New Roman" w:hAnsi="Times New Roman" w:cs="Times New Roman"/>
          <w:iCs/>
          <w:sz w:val="28"/>
          <w:szCs w:val="28"/>
        </w:rPr>
        <w:t>рабочую документацию в сфере образования;</w:t>
      </w:r>
    </w:p>
    <w:p w:rsidR="008F0972" w:rsidRPr="008F0972" w:rsidRDefault="008F0972" w:rsidP="009B49CC">
      <w:pPr>
        <w:numPr>
          <w:ilvl w:val="0"/>
          <w:numId w:val="6"/>
        </w:numPr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972">
        <w:rPr>
          <w:rFonts w:ascii="Times New Roman" w:eastAsia="Times New Roman" w:hAnsi="Times New Roman" w:cs="Times New Roman"/>
          <w:iCs/>
          <w:sz w:val="28"/>
          <w:szCs w:val="28"/>
        </w:rPr>
        <w:t>ведение личных дел работников и обучающихся;</w:t>
      </w:r>
    </w:p>
    <w:p w:rsidR="008F0972" w:rsidRPr="008F0972" w:rsidRDefault="008F0972" w:rsidP="009B49CC">
      <w:pPr>
        <w:numPr>
          <w:ilvl w:val="0"/>
          <w:numId w:val="6"/>
        </w:numPr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972">
        <w:rPr>
          <w:rFonts w:ascii="Times New Roman" w:eastAsia="Times New Roman" w:hAnsi="Times New Roman" w:cs="Times New Roman"/>
          <w:iCs/>
          <w:sz w:val="28"/>
          <w:szCs w:val="28"/>
        </w:rPr>
        <w:t>переписку, уведомление, опрос и анкетирование родителей (законных представителей) обучающихся;</w:t>
      </w:r>
    </w:p>
    <w:p w:rsidR="008F0972" w:rsidRPr="008F0972" w:rsidRDefault="008F0972" w:rsidP="009B49CC">
      <w:pPr>
        <w:numPr>
          <w:ilvl w:val="0"/>
          <w:numId w:val="6"/>
        </w:numPr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972">
        <w:rPr>
          <w:rFonts w:ascii="Times New Roman" w:eastAsia="Times New Roman" w:hAnsi="Times New Roman" w:cs="Times New Roman"/>
          <w:iCs/>
          <w:sz w:val="28"/>
          <w:szCs w:val="28"/>
        </w:rPr>
        <w:t>оформление учебной и методической документации в части ООП начального, основного и среднего общего образования.</w:t>
      </w:r>
    </w:p>
    <w:p w:rsidR="008F0972" w:rsidRPr="008F0972" w:rsidRDefault="00955E3C" w:rsidP="009B49CC">
      <w:pPr>
        <w:spacing w:after="2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о итогам 2023</w:t>
      </w:r>
      <w:r w:rsidR="008F0972" w:rsidRPr="008F0972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 система управления Школой оценивается как эффективная, позволяющая учесть мнение работников и всех участников образовательных отношений.</w:t>
      </w:r>
    </w:p>
    <w:p w:rsidR="00DD6989" w:rsidRPr="00955E3C" w:rsidRDefault="00DD6989" w:rsidP="00955E3C">
      <w:pPr>
        <w:pStyle w:val="a4"/>
        <w:widowControl w:val="0"/>
        <w:numPr>
          <w:ilvl w:val="1"/>
          <w:numId w:val="7"/>
        </w:numPr>
        <w:tabs>
          <w:tab w:val="left" w:pos="696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E3C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и качество подготовки </w:t>
      </w:r>
      <w:proofErr w:type="gramStart"/>
      <w:r w:rsidRPr="00955E3C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55E3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D6989" w:rsidRPr="00DD6989" w:rsidRDefault="00DD6989" w:rsidP="009B49CC">
      <w:pPr>
        <w:widowControl w:val="0"/>
        <w:tabs>
          <w:tab w:val="left" w:pos="696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2EB" w:rsidRPr="009012EB" w:rsidRDefault="008F0972" w:rsidP="009B49CC">
      <w:pPr>
        <w:pStyle w:val="a4"/>
        <w:spacing w:after="2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 Школе организуется в соответствии с </w:t>
      </w:r>
      <w:hyperlink r:id="rId10" w:anchor="/document/99/902389617/" w:history="1">
        <w:r w:rsidR="009012EB" w:rsidRPr="009012EB">
          <w:rPr>
            <w:rFonts w:ascii="Times New Roman" w:eastAsia="Times New Roman" w:hAnsi="Times New Roman" w:cs="Times New Roman"/>
            <w:color w:val="01745C"/>
            <w:sz w:val="28"/>
            <w:szCs w:val="28"/>
          </w:rPr>
          <w:t>Федеральным законом от 29.12.2012 № 273-ФЗ</w:t>
        </w:r>
      </w:hyperlink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> «Об образовании в Российской Федерации», ФГОС</w:t>
      </w:r>
      <w:r w:rsidR="00955E3C">
        <w:rPr>
          <w:rFonts w:ascii="Times New Roman" w:eastAsia="Times New Roman" w:hAnsi="Times New Roman" w:cs="Times New Roman"/>
          <w:sz w:val="28"/>
          <w:szCs w:val="28"/>
        </w:rPr>
        <w:t xml:space="preserve"> 3 поколения</w:t>
      </w:r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, основного общего и среднего общего образования, основными </w:t>
      </w:r>
      <w:r w:rsidR="00955E3C">
        <w:rPr>
          <w:rFonts w:ascii="Times New Roman" w:eastAsia="Times New Roman" w:hAnsi="Times New Roman" w:cs="Times New Roman"/>
          <w:sz w:val="28"/>
          <w:szCs w:val="28"/>
        </w:rPr>
        <w:t>образовательными программами,</w:t>
      </w:r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 xml:space="preserve"> локальными нормативными актами Школы.</w:t>
      </w:r>
    </w:p>
    <w:p w:rsidR="008F0972" w:rsidRDefault="008F0972" w:rsidP="009B49CC">
      <w:pPr>
        <w:pStyle w:val="a4"/>
        <w:spacing w:after="2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>С 01.01.2021 года Школа функционирует в соответствии с требованиями </w:t>
      </w:r>
      <w:hyperlink r:id="rId11" w:anchor="/document/99/566085656/" w:history="1">
        <w:r w:rsidR="009012EB" w:rsidRPr="009012EB">
          <w:rPr>
            <w:rFonts w:ascii="Times New Roman" w:eastAsia="Times New Roman" w:hAnsi="Times New Roman" w:cs="Times New Roman"/>
            <w:color w:val="01745C"/>
            <w:sz w:val="28"/>
            <w:szCs w:val="28"/>
          </w:rPr>
          <w:t>СП 2.4.3648-20</w:t>
        </w:r>
      </w:hyperlink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 xml:space="preserve"> «Санитарно-эпидемиологические требования к организациям воспитания и обучения, отдыха и оздоровления детей </w:t>
      </w:r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lastRenderedPageBreak/>
        <w:t>и молодежи», а с 01.03.2021 — дополнительно с требованиями </w:t>
      </w:r>
      <w:hyperlink r:id="rId12" w:anchor="/document/99/573500115/ZAP2EI83I9/" w:history="1">
        <w:r w:rsidR="009012EB" w:rsidRPr="009012EB">
          <w:rPr>
            <w:rFonts w:ascii="Times New Roman" w:eastAsia="Times New Roman" w:hAnsi="Times New Roman" w:cs="Times New Roman"/>
            <w:color w:val="01745C"/>
            <w:sz w:val="28"/>
            <w:szCs w:val="28"/>
          </w:rPr>
          <w:t>СанПиН 1.2.3685-21</w:t>
        </w:r>
      </w:hyperlink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 xml:space="preserve"> «Гигиенические нормативы и требования к обеспечению безопасности и (или) безвредности для человека факторов среды обитания». В связи с новыми санитарными требованиями Школа усилила </w:t>
      </w:r>
      <w:proofErr w:type="gramStart"/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 xml:space="preserve">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 </w:t>
      </w:r>
    </w:p>
    <w:p w:rsidR="009012EB" w:rsidRDefault="008F0972" w:rsidP="009B49CC">
      <w:pPr>
        <w:pStyle w:val="a4"/>
        <w:spacing w:after="2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>Школа ведет работу по формированию здорового образа жизни и реализации технологий сбережения здоровья. Все учителя проводят совместно с </w:t>
      </w:r>
      <w:proofErr w:type="gramStart"/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 xml:space="preserve">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:rsidR="005F0A88" w:rsidRPr="009012EB" w:rsidRDefault="005F0A88" w:rsidP="009B49CC">
      <w:pPr>
        <w:pStyle w:val="a4"/>
        <w:spacing w:after="2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A88" w:rsidRDefault="005F0A88" w:rsidP="005F0A88">
      <w:pPr>
        <w:pStyle w:val="a4"/>
        <w:spacing w:after="23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8F0972" w:rsidRPr="005F0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55E3C">
        <w:rPr>
          <w:rFonts w:ascii="Times New Roman" w:hAnsi="Times New Roman" w:cs="Times New Roman"/>
          <w:sz w:val="28"/>
          <w:szCs w:val="28"/>
        </w:rPr>
        <w:t>С 01.09.2023</w:t>
      </w:r>
      <w:r w:rsidR="0037293C">
        <w:rPr>
          <w:rFonts w:ascii="Times New Roman" w:hAnsi="Times New Roman" w:cs="Times New Roman"/>
          <w:sz w:val="28"/>
          <w:szCs w:val="28"/>
        </w:rPr>
        <w:t xml:space="preserve"> было организовано обучение 1-11</w:t>
      </w:r>
      <w:r w:rsidRPr="005F0A88">
        <w:rPr>
          <w:rFonts w:ascii="Times New Roman" w:hAnsi="Times New Roman" w:cs="Times New Roman"/>
          <w:sz w:val="28"/>
          <w:szCs w:val="28"/>
        </w:rPr>
        <w:t>-х классов по О</w:t>
      </w:r>
      <w:r w:rsidR="0037293C">
        <w:rPr>
          <w:rFonts w:ascii="Times New Roman" w:hAnsi="Times New Roman" w:cs="Times New Roman"/>
          <w:sz w:val="28"/>
          <w:szCs w:val="28"/>
        </w:rPr>
        <w:t xml:space="preserve">ОП, разработанным по </w:t>
      </w:r>
      <w:r w:rsidRPr="005F0A88">
        <w:rPr>
          <w:rFonts w:ascii="Times New Roman" w:hAnsi="Times New Roman" w:cs="Times New Roman"/>
          <w:sz w:val="28"/>
          <w:szCs w:val="28"/>
        </w:rPr>
        <w:t xml:space="preserve"> ФГОС</w:t>
      </w:r>
      <w:r w:rsidR="0037293C">
        <w:rPr>
          <w:rFonts w:ascii="Times New Roman" w:hAnsi="Times New Roman" w:cs="Times New Roman"/>
          <w:sz w:val="28"/>
          <w:szCs w:val="28"/>
        </w:rPr>
        <w:t xml:space="preserve"> 3 поколения НОО, ООО, СОО.</w:t>
      </w:r>
      <w:r w:rsidRPr="005F0A88">
        <w:rPr>
          <w:rFonts w:ascii="Times New Roman" w:hAnsi="Times New Roman" w:cs="Times New Roman"/>
          <w:sz w:val="28"/>
          <w:szCs w:val="28"/>
        </w:rPr>
        <w:t xml:space="preserve"> 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реализация ФГОС СОО). Форма обучения: очная. Язык обучения: русский.</w:t>
      </w:r>
      <w:r w:rsidR="008F0972" w:rsidRPr="005F0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61E5B" w:rsidRDefault="005F0A88" w:rsidP="005F0A88">
      <w:pPr>
        <w:pStyle w:val="a4"/>
        <w:spacing w:after="23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892BBA">
        <w:rPr>
          <w:rFonts w:ascii="Times New Roman" w:hAnsi="Times New Roman" w:cs="Times New Roman"/>
          <w:sz w:val="28"/>
          <w:szCs w:val="28"/>
        </w:rPr>
        <w:t>Во втором полугодии 2022</w:t>
      </w:r>
      <w:r w:rsidR="0037293C">
        <w:rPr>
          <w:rFonts w:ascii="Times New Roman" w:hAnsi="Times New Roman" w:cs="Times New Roman"/>
          <w:sz w:val="28"/>
          <w:szCs w:val="28"/>
        </w:rPr>
        <w:t>-2023</w:t>
      </w:r>
      <w:r w:rsidRPr="005F0A88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="00892BBA">
        <w:rPr>
          <w:rFonts w:ascii="Times New Roman" w:hAnsi="Times New Roman" w:cs="Times New Roman"/>
          <w:sz w:val="28"/>
          <w:szCs w:val="28"/>
        </w:rPr>
        <w:t xml:space="preserve"> </w:t>
      </w:r>
      <w:r w:rsidR="00845723">
        <w:rPr>
          <w:rFonts w:ascii="Times New Roman" w:hAnsi="Times New Roman" w:cs="Times New Roman"/>
          <w:sz w:val="28"/>
          <w:szCs w:val="28"/>
        </w:rPr>
        <w:t xml:space="preserve"> осуществила  переход</w:t>
      </w:r>
      <w:r w:rsidRPr="005F0A88">
        <w:rPr>
          <w:rFonts w:ascii="Times New Roman" w:hAnsi="Times New Roman" w:cs="Times New Roman"/>
          <w:sz w:val="28"/>
          <w:szCs w:val="28"/>
        </w:rPr>
        <w:t xml:space="preserve"> с 1 сентября 2022 года на ФГОС</w:t>
      </w:r>
      <w:r w:rsidR="00845723">
        <w:rPr>
          <w:rFonts w:ascii="Times New Roman" w:hAnsi="Times New Roman" w:cs="Times New Roman"/>
          <w:sz w:val="28"/>
          <w:szCs w:val="28"/>
        </w:rPr>
        <w:t xml:space="preserve"> 3 поколения</w:t>
      </w:r>
      <w:r w:rsidRPr="005F0A88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, утвержденного приказом Минпр</w:t>
      </w:r>
      <w:r w:rsidR="00845723">
        <w:rPr>
          <w:rFonts w:ascii="Times New Roman" w:hAnsi="Times New Roman" w:cs="Times New Roman"/>
          <w:sz w:val="28"/>
          <w:szCs w:val="28"/>
        </w:rPr>
        <w:t xml:space="preserve">освещения от 31.05.2021 № 286, </w:t>
      </w:r>
      <w:r w:rsidRPr="005F0A88">
        <w:rPr>
          <w:rFonts w:ascii="Times New Roman" w:hAnsi="Times New Roman" w:cs="Times New Roman"/>
          <w:sz w:val="28"/>
          <w:szCs w:val="28"/>
        </w:rPr>
        <w:t xml:space="preserve">ФГОС основного общего образования, утвержденного приказом Минпросвещения от 31.05.2021 № 287, </w:t>
      </w:r>
      <w:r w:rsidR="00845723">
        <w:rPr>
          <w:rFonts w:ascii="Times New Roman" w:hAnsi="Times New Roman" w:cs="Times New Roman"/>
          <w:sz w:val="28"/>
          <w:szCs w:val="28"/>
        </w:rPr>
        <w:t>ФГОС среднего</w:t>
      </w:r>
      <w:r w:rsidR="00845723" w:rsidRPr="005F0A88">
        <w:rPr>
          <w:rFonts w:ascii="Times New Roman" w:hAnsi="Times New Roman" w:cs="Times New Roman"/>
          <w:sz w:val="28"/>
          <w:szCs w:val="28"/>
        </w:rPr>
        <w:t xml:space="preserve"> общего образования, утвержденного приказом Ми</w:t>
      </w:r>
      <w:r w:rsidR="00845723">
        <w:rPr>
          <w:rFonts w:ascii="Times New Roman" w:hAnsi="Times New Roman" w:cs="Times New Roman"/>
          <w:sz w:val="28"/>
          <w:szCs w:val="28"/>
        </w:rPr>
        <w:t xml:space="preserve">нпросвещения от 31.05.2021 № 288. </w:t>
      </w:r>
      <w:r>
        <w:rPr>
          <w:rFonts w:ascii="Times New Roman" w:hAnsi="Times New Roman" w:cs="Times New Roman"/>
          <w:sz w:val="28"/>
          <w:szCs w:val="28"/>
        </w:rPr>
        <w:t>МБОУ СОШ с.</w:t>
      </w:r>
      <w:r w:rsidR="0084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малы</w:t>
      </w:r>
      <w:r w:rsidRPr="005F0A88">
        <w:rPr>
          <w:rFonts w:ascii="Times New Roman" w:hAnsi="Times New Roman" w:cs="Times New Roman"/>
          <w:sz w:val="28"/>
          <w:szCs w:val="28"/>
        </w:rPr>
        <w:t xml:space="preserve"> </w:t>
      </w:r>
      <w:r w:rsidR="00845723">
        <w:rPr>
          <w:rFonts w:ascii="Times New Roman" w:hAnsi="Times New Roman" w:cs="Times New Roman"/>
          <w:sz w:val="28"/>
          <w:szCs w:val="28"/>
        </w:rPr>
        <w:t>были разработана и внедрена дорожная карта с новыми</w:t>
      </w:r>
      <w:r w:rsidRPr="005F0A88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845723">
        <w:rPr>
          <w:rFonts w:ascii="Times New Roman" w:hAnsi="Times New Roman" w:cs="Times New Roman"/>
          <w:sz w:val="28"/>
          <w:szCs w:val="28"/>
        </w:rPr>
        <w:t>ми</w:t>
      </w:r>
      <w:r w:rsidRPr="005F0A88">
        <w:rPr>
          <w:rFonts w:ascii="Times New Roman" w:hAnsi="Times New Roman" w:cs="Times New Roman"/>
          <w:sz w:val="28"/>
          <w:szCs w:val="28"/>
        </w:rPr>
        <w:t xml:space="preserve"> к обра</w:t>
      </w:r>
      <w:r w:rsidR="00845723">
        <w:rPr>
          <w:rFonts w:ascii="Times New Roman" w:hAnsi="Times New Roman" w:cs="Times New Roman"/>
          <w:sz w:val="28"/>
          <w:szCs w:val="28"/>
        </w:rPr>
        <w:t>зовательной деятельности. О</w:t>
      </w:r>
      <w:r w:rsidRPr="005F0A88">
        <w:rPr>
          <w:rFonts w:ascii="Times New Roman" w:hAnsi="Times New Roman" w:cs="Times New Roman"/>
          <w:sz w:val="28"/>
          <w:szCs w:val="28"/>
        </w:rPr>
        <w:t>бщественное обсуждение перевод</w:t>
      </w:r>
      <w:r w:rsidR="00845723">
        <w:rPr>
          <w:rFonts w:ascii="Times New Roman" w:hAnsi="Times New Roman" w:cs="Times New Roman"/>
          <w:sz w:val="28"/>
          <w:szCs w:val="28"/>
        </w:rPr>
        <w:t>а</w:t>
      </w:r>
      <w:r w:rsidRPr="005F0A88">
        <w:rPr>
          <w:rFonts w:ascii="Times New Roman" w:hAnsi="Times New Roman" w:cs="Times New Roman"/>
          <w:sz w:val="28"/>
          <w:szCs w:val="28"/>
        </w:rPr>
        <w:t xml:space="preserve"> всех</w:t>
      </w:r>
      <w:r w:rsidR="00845723">
        <w:rPr>
          <w:rFonts w:ascii="Times New Roman" w:hAnsi="Times New Roman" w:cs="Times New Roman"/>
          <w:sz w:val="28"/>
          <w:szCs w:val="28"/>
        </w:rPr>
        <w:t xml:space="preserve"> обучающихся начального общего,</w:t>
      </w:r>
      <w:r w:rsidRPr="005F0A88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</w:t>
      </w:r>
      <w:r w:rsidR="00845723">
        <w:rPr>
          <w:rFonts w:ascii="Times New Roman" w:hAnsi="Times New Roman" w:cs="Times New Roman"/>
          <w:sz w:val="28"/>
          <w:szCs w:val="28"/>
        </w:rPr>
        <w:t xml:space="preserve">и среднего общего образования на </w:t>
      </w:r>
      <w:proofErr w:type="gramStart"/>
      <w:r w:rsidR="00845723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5F0A88">
        <w:rPr>
          <w:rFonts w:ascii="Times New Roman" w:hAnsi="Times New Roman" w:cs="Times New Roman"/>
          <w:sz w:val="28"/>
          <w:szCs w:val="28"/>
        </w:rPr>
        <w:t xml:space="preserve"> ФГОС</w:t>
      </w:r>
      <w:r w:rsidR="00845723">
        <w:rPr>
          <w:rFonts w:ascii="Times New Roman" w:hAnsi="Times New Roman" w:cs="Times New Roman"/>
          <w:sz w:val="28"/>
          <w:szCs w:val="28"/>
        </w:rPr>
        <w:t xml:space="preserve"> 3 поколения</w:t>
      </w:r>
      <w:r w:rsidRPr="005F0A88">
        <w:rPr>
          <w:rFonts w:ascii="Times New Roman" w:hAnsi="Times New Roman" w:cs="Times New Roman"/>
          <w:sz w:val="28"/>
          <w:szCs w:val="28"/>
        </w:rPr>
        <w:t xml:space="preserve"> получило одобрение у 96 процентов участников обсуждения. Для выполнения новых требований и качественной реализации программ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845723">
        <w:rPr>
          <w:rFonts w:ascii="Times New Roman" w:hAnsi="Times New Roman" w:cs="Times New Roman"/>
          <w:sz w:val="28"/>
          <w:szCs w:val="28"/>
        </w:rPr>
        <w:t xml:space="preserve"> в 2023 год была проведена</w:t>
      </w:r>
      <w:r w:rsidRPr="005F0A88">
        <w:rPr>
          <w:rFonts w:ascii="Times New Roman" w:hAnsi="Times New Roman" w:cs="Times New Roman"/>
          <w:sz w:val="28"/>
          <w:szCs w:val="28"/>
        </w:rPr>
        <w:t xml:space="preserve"> масштабная работа по обеспечению готовности всех участников образовательных отношений через новые формы развития потенциала. </w:t>
      </w:r>
      <w:proofErr w:type="gramStart"/>
      <w:r w:rsidRPr="005F0A88">
        <w:rPr>
          <w:rFonts w:ascii="Times New Roman" w:hAnsi="Times New Roman" w:cs="Times New Roman"/>
          <w:sz w:val="28"/>
          <w:szCs w:val="28"/>
        </w:rPr>
        <w:t>Де</w:t>
      </w:r>
      <w:r w:rsidR="00161E5B">
        <w:rPr>
          <w:rFonts w:ascii="Times New Roman" w:hAnsi="Times New Roman" w:cs="Times New Roman"/>
          <w:sz w:val="28"/>
          <w:szCs w:val="28"/>
        </w:rPr>
        <w:t>ятельность рабочей группы в 202</w:t>
      </w:r>
      <w:r w:rsidR="00161E5B" w:rsidRPr="00161E5B">
        <w:rPr>
          <w:rFonts w:ascii="Times New Roman" w:hAnsi="Times New Roman" w:cs="Times New Roman"/>
          <w:sz w:val="28"/>
          <w:szCs w:val="28"/>
        </w:rPr>
        <w:t>2</w:t>
      </w:r>
      <w:r w:rsidR="00161E5B">
        <w:rPr>
          <w:rFonts w:ascii="Times New Roman" w:hAnsi="Times New Roman" w:cs="Times New Roman"/>
          <w:sz w:val="28"/>
          <w:szCs w:val="28"/>
        </w:rPr>
        <w:t>–202</w:t>
      </w:r>
      <w:r w:rsidR="00161E5B" w:rsidRPr="00161E5B">
        <w:rPr>
          <w:rFonts w:ascii="Times New Roman" w:hAnsi="Times New Roman" w:cs="Times New Roman"/>
          <w:sz w:val="28"/>
          <w:szCs w:val="28"/>
        </w:rPr>
        <w:t>3</w:t>
      </w:r>
      <w:r w:rsidRPr="005F0A88">
        <w:rPr>
          <w:rFonts w:ascii="Times New Roman" w:hAnsi="Times New Roman" w:cs="Times New Roman"/>
          <w:sz w:val="28"/>
          <w:szCs w:val="28"/>
        </w:rPr>
        <w:t xml:space="preserve"> годы по подготовке Школы к постепенно</w:t>
      </w:r>
      <w:r w:rsidR="00161E5B">
        <w:rPr>
          <w:rFonts w:ascii="Times New Roman" w:hAnsi="Times New Roman" w:cs="Times New Roman"/>
          <w:sz w:val="28"/>
          <w:szCs w:val="28"/>
        </w:rPr>
        <w:t xml:space="preserve">му переходу на новые ФГОС НОО, </w:t>
      </w:r>
      <w:r w:rsidRPr="005F0A88">
        <w:rPr>
          <w:rFonts w:ascii="Times New Roman" w:hAnsi="Times New Roman" w:cs="Times New Roman"/>
          <w:sz w:val="28"/>
          <w:szCs w:val="28"/>
        </w:rPr>
        <w:t>ООО</w:t>
      </w:r>
      <w:r w:rsidR="00161E5B">
        <w:rPr>
          <w:rFonts w:ascii="Times New Roman" w:hAnsi="Times New Roman" w:cs="Times New Roman"/>
          <w:sz w:val="28"/>
          <w:szCs w:val="28"/>
        </w:rPr>
        <w:t xml:space="preserve"> и СОО</w:t>
      </w:r>
      <w:r w:rsidRPr="005F0A88">
        <w:rPr>
          <w:rFonts w:ascii="Times New Roman" w:hAnsi="Times New Roman" w:cs="Times New Roman"/>
          <w:sz w:val="28"/>
          <w:szCs w:val="28"/>
        </w:rPr>
        <w:t xml:space="preserve"> можно оценить как хорошую: мероприятия дорожной кар</w:t>
      </w:r>
      <w:r w:rsidR="00161E5B">
        <w:rPr>
          <w:rFonts w:ascii="Times New Roman" w:hAnsi="Times New Roman" w:cs="Times New Roman"/>
          <w:sz w:val="28"/>
          <w:szCs w:val="28"/>
        </w:rPr>
        <w:t>ты реализованы на 100 процентов: согласие всех участников образовательного процесса на переход на новый ФГОС 3 поколения достиг 100 процентов, рабочие программы были приведены в соответствие с ФГОС, составлены с помощью конструктора образовательных программ рекомендованного</w:t>
      </w:r>
      <w:proofErr w:type="gramEnd"/>
      <w:r w:rsidR="00161E5B">
        <w:rPr>
          <w:rFonts w:ascii="Times New Roman" w:hAnsi="Times New Roman" w:cs="Times New Roman"/>
          <w:sz w:val="28"/>
          <w:szCs w:val="28"/>
        </w:rPr>
        <w:t xml:space="preserve"> сервиса</w:t>
      </w:r>
      <w:r w:rsidR="00161E5B" w:rsidRPr="00161E5B">
        <w:t xml:space="preserve"> </w:t>
      </w:r>
      <w:hyperlink r:id="rId13" w:tgtFrame="_blank" w:history="1">
        <w:proofErr w:type="spellStart"/>
        <w:r w:rsidR="00161E5B" w:rsidRPr="00161E5B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edsoo.ru</w:t>
        </w:r>
        <w:r w:rsidR="00161E5B" w:rsidRPr="00161E5B">
          <w:rPr>
            <w:rStyle w:val="path-separator"/>
            <w:rFonts w:ascii="Times New Roman" w:hAnsi="Times New Roman" w:cs="Times New Roman"/>
            <w:sz w:val="28"/>
            <w:szCs w:val="28"/>
            <w:shd w:val="clear" w:color="auto" w:fill="FFFFFF"/>
          </w:rPr>
          <w:t>›</w:t>
        </w:r>
        <w:r w:rsidR="00161E5B" w:rsidRPr="00161E5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konstruktor-rabochih-programm</w:t>
        </w:r>
        <w:proofErr w:type="spellEnd"/>
        <w:r w:rsidR="00161E5B" w:rsidRPr="00161E5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  <w:r w:rsidR="00161E5B" w:rsidRPr="00161E5B">
        <w:rPr>
          <w:rFonts w:ascii="Times New Roman" w:hAnsi="Times New Roman" w:cs="Times New Roman"/>
          <w:sz w:val="28"/>
          <w:szCs w:val="28"/>
        </w:rPr>
        <w:t xml:space="preserve"> </w:t>
      </w:r>
      <w:r w:rsidRPr="005F0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972" w:rsidRPr="005F0A88" w:rsidRDefault="00161E5B" w:rsidP="005F0A88">
      <w:pPr>
        <w:pStyle w:val="a4"/>
        <w:spacing w:after="2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1 сентября 2023</w:t>
      </w:r>
      <w:r w:rsidR="005F0A88" w:rsidRPr="005F0A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F0A88">
        <w:rPr>
          <w:rFonts w:ascii="Times New Roman" w:hAnsi="Times New Roman" w:cs="Times New Roman"/>
          <w:sz w:val="28"/>
          <w:szCs w:val="28"/>
        </w:rPr>
        <w:t>МБОУ СОШ с</w:t>
      </w:r>
      <w:proofErr w:type="gramStart"/>
      <w:r w:rsidR="005F0A8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F0A88">
        <w:rPr>
          <w:rFonts w:ascii="Times New Roman" w:hAnsi="Times New Roman" w:cs="Times New Roman"/>
          <w:sz w:val="28"/>
          <w:szCs w:val="28"/>
        </w:rPr>
        <w:t>арамалы</w:t>
      </w:r>
      <w:r w:rsidR="005F0A88" w:rsidRPr="005F0A88">
        <w:rPr>
          <w:rFonts w:ascii="Times New Roman" w:hAnsi="Times New Roman" w:cs="Times New Roman"/>
          <w:sz w:val="28"/>
          <w:szCs w:val="28"/>
        </w:rPr>
        <w:t xml:space="preserve"> приступил</w:t>
      </w:r>
      <w:r w:rsidR="005F0A88">
        <w:rPr>
          <w:rFonts w:ascii="Times New Roman" w:hAnsi="Times New Roman" w:cs="Times New Roman"/>
          <w:sz w:val="28"/>
          <w:szCs w:val="28"/>
        </w:rPr>
        <w:t>а</w:t>
      </w:r>
      <w:r w:rsidR="005F0A88" w:rsidRPr="005F0A88">
        <w:rPr>
          <w:rFonts w:ascii="Times New Roman" w:hAnsi="Times New Roman" w:cs="Times New Roman"/>
          <w:sz w:val="28"/>
          <w:szCs w:val="28"/>
        </w:rPr>
        <w:t xml:space="preserve"> к реализации ФГОС начального общего образования, утвержденного приказом Минпросвещения от </w:t>
      </w:r>
      <w:r>
        <w:rPr>
          <w:rFonts w:ascii="Times New Roman" w:hAnsi="Times New Roman" w:cs="Times New Roman"/>
          <w:sz w:val="28"/>
          <w:szCs w:val="28"/>
        </w:rPr>
        <w:t xml:space="preserve">31.05.2021 № 286, </w:t>
      </w:r>
      <w:r w:rsidR="005F0A88" w:rsidRPr="005F0A88">
        <w:rPr>
          <w:rFonts w:ascii="Times New Roman" w:hAnsi="Times New Roman" w:cs="Times New Roman"/>
          <w:sz w:val="28"/>
          <w:szCs w:val="28"/>
        </w:rPr>
        <w:t>ФГОС основного общего образования, утвержденного приказом Минпросвещения от 31.05.2021 № 287,</w:t>
      </w:r>
      <w:r>
        <w:rPr>
          <w:rFonts w:ascii="Times New Roman" w:hAnsi="Times New Roman" w:cs="Times New Roman"/>
          <w:sz w:val="28"/>
          <w:szCs w:val="28"/>
        </w:rPr>
        <w:t xml:space="preserve"> ФГОС среднего</w:t>
      </w:r>
      <w:r w:rsidRPr="005F0A88">
        <w:rPr>
          <w:rFonts w:ascii="Times New Roman" w:hAnsi="Times New Roman" w:cs="Times New Roman"/>
          <w:sz w:val="28"/>
          <w:szCs w:val="28"/>
        </w:rPr>
        <w:t xml:space="preserve"> общего образования, утвержденного приказом Ми</w:t>
      </w:r>
      <w:r>
        <w:rPr>
          <w:rFonts w:ascii="Times New Roman" w:hAnsi="Times New Roman" w:cs="Times New Roman"/>
          <w:sz w:val="28"/>
          <w:szCs w:val="28"/>
        </w:rPr>
        <w:t>нпросвещения от 31.05.2021 № 288 в 1-11</w:t>
      </w:r>
      <w:r w:rsidR="005F0A88" w:rsidRPr="005F0A88">
        <w:rPr>
          <w:rFonts w:ascii="Times New Roman" w:hAnsi="Times New Roman" w:cs="Times New Roman"/>
          <w:sz w:val="28"/>
          <w:szCs w:val="28"/>
        </w:rPr>
        <w:t xml:space="preserve">-х классах. В </w:t>
      </w:r>
      <w:r w:rsidR="005F0A88">
        <w:rPr>
          <w:rFonts w:ascii="Times New Roman" w:hAnsi="Times New Roman" w:cs="Times New Roman"/>
          <w:sz w:val="28"/>
          <w:szCs w:val="28"/>
        </w:rPr>
        <w:t>школе</w:t>
      </w:r>
      <w:r w:rsidR="005F0A88" w:rsidRPr="005F0A88">
        <w:rPr>
          <w:rFonts w:ascii="Times New Roman" w:hAnsi="Times New Roman" w:cs="Times New Roman"/>
          <w:sz w:val="28"/>
          <w:szCs w:val="28"/>
        </w:rPr>
        <w:t xml:space="preserve"> были разработаны и приняты основные общеобразовательные программы – нач</w:t>
      </w:r>
      <w:r>
        <w:rPr>
          <w:rFonts w:ascii="Times New Roman" w:hAnsi="Times New Roman" w:cs="Times New Roman"/>
          <w:sz w:val="28"/>
          <w:szCs w:val="28"/>
        </w:rPr>
        <w:t xml:space="preserve">ального общего, </w:t>
      </w:r>
      <w:r w:rsidR="005F0A88" w:rsidRPr="005F0A88">
        <w:rPr>
          <w:rFonts w:ascii="Times New Roman" w:hAnsi="Times New Roman" w:cs="Times New Roman"/>
          <w:sz w:val="28"/>
          <w:szCs w:val="28"/>
        </w:rPr>
        <w:t>основно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,</w:t>
      </w:r>
      <w:r w:rsidR="005F0A88" w:rsidRPr="005F0A88">
        <w:rPr>
          <w:rFonts w:ascii="Times New Roman" w:hAnsi="Times New Roman" w:cs="Times New Roman"/>
          <w:sz w:val="28"/>
          <w:szCs w:val="28"/>
        </w:rPr>
        <w:t xml:space="preserve"> отвечающие требованиям новых стандартов, а также определены направления работы с участниками образовательных отношений для достижения планируемых результатов согласно новым требованиям.</w:t>
      </w:r>
      <w:r w:rsidR="008F0972" w:rsidRPr="005F0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</w:p>
    <w:p w:rsidR="009012EB" w:rsidRPr="009012EB" w:rsidRDefault="00E55BB1" w:rsidP="009B49CC">
      <w:pPr>
        <w:pStyle w:val="a4"/>
        <w:spacing w:after="23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012EB" w:rsidRPr="009012EB">
        <w:rPr>
          <w:rFonts w:ascii="Times New Roman" w:eastAsia="Times New Roman" w:hAnsi="Times New Roman" w:cs="Times New Roman"/>
          <w:sz w:val="28"/>
          <w:szCs w:val="28"/>
        </w:rPr>
        <w:t>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ах воспитательной работы Школа:</w:t>
      </w:r>
    </w:p>
    <w:p w:rsidR="009012EB" w:rsidRPr="009012EB" w:rsidRDefault="009012EB" w:rsidP="009B49CC">
      <w:pPr>
        <w:pStyle w:val="a4"/>
        <w:numPr>
          <w:ilvl w:val="0"/>
          <w:numId w:val="2"/>
        </w:numPr>
        <w:spacing w:after="2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2EB">
        <w:rPr>
          <w:rFonts w:ascii="Times New Roman" w:eastAsia="Times New Roman" w:hAnsi="Times New Roman" w:cs="Times New Roman"/>
          <w:sz w:val="28"/>
          <w:szCs w:val="28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:rsidR="009012EB" w:rsidRPr="009012EB" w:rsidRDefault="009012EB" w:rsidP="009B49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2EB">
        <w:rPr>
          <w:rFonts w:ascii="Times New Roman" w:eastAsia="Times New Roman" w:hAnsi="Times New Roman" w:cs="Times New Roman"/>
          <w:sz w:val="28"/>
          <w:szCs w:val="28"/>
        </w:rPr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</w:p>
    <w:p w:rsidR="009012EB" w:rsidRPr="009012EB" w:rsidRDefault="009012EB" w:rsidP="009B49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2EB">
        <w:rPr>
          <w:rFonts w:ascii="Times New Roman" w:eastAsia="Times New Roman" w:hAnsi="Times New Roman" w:cs="Times New Roman"/>
          <w:sz w:val="28"/>
          <w:szCs w:val="28"/>
        </w:rPr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9012EB" w:rsidRPr="009012EB" w:rsidRDefault="009012EB" w:rsidP="009B49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2EB">
        <w:rPr>
          <w:rFonts w:ascii="Times New Roman" w:eastAsia="Times New Roman" w:hAnsi="Times New Roman" w:cs="Times New Roman"/>
          <w:sz w:val="28"/>
          <w:szCs w:val="28"/>
        </w:rPr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:rsidR="009012EB" w:rsidRPr="009012EB" w:rsidRDefault="009012EB" w:rsidP="009B49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2EB">
        <w:rPr>
          <w:rFonts w:ascii="Times New Roman" w:eastAsia="Times New Roman" w:hAnsi="Times New Roman" w:cs="Times New Roman"/>
          <w:sz w:val="28"/>
          <w:szCs w:val="28"/>
        </w:rPr>
        <w:t>5) поддерживает ученическое самоуправление — как на уровне Школы, так и на уровне классных сообществ;</w:t>
      </w:r>
    </w:p>
    <w:p w:rsidR="009012EB" w:rsidRPr="009012EB" w:rsidRDefault="009012EB" w:rsidP="009B49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2EB">
        <w:rPr>
          <w:rFonts w:ascii="Times New Roman" w:eastAsia="Times New Roman" w:hAnsi="Times New Roman" w:cs="Times New Roman"/>
          <w:sz w:val="28"/>
          <w:szCs w:val="28"/>
        </w:rPr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</w:p>
    <w:p w:rsidR="009012EB" w:rsidRPr="009012EB" w:rsidRDefault="009012EB" w:rsidP="009B49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2EB">
        <w:rPr>
          <w:rFonts w:ascii="Times New Roman" w:eastAsia="Times New Roman" w:hAnsi="Times New Roman" w:cs="Times New Roman"/>
          <w:sz w:val="28"/>
          <w:szCs w:val="28"/>
        </w:rPr>
        <w:t>7) организует для школьников экскурсии, экспедиции, походы и реализует их воспитательный потенциал;</w:t>
      </w:r>
    </w:p>
    <w:p w:rsidR="009012EB" w:rsidRPr="009012EB" w:rsidRDefault="009012EB" w:rsidP="009B49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2EB">
        <w:rPr>
          <w:rFonts w:ascii="Times New Roman" w:eastAsia="Times New Roman" w:hAnsi="Times New Roman" w:cs="Times New Roman"/>
          <w:sz w:val="28"/>
          <w:szCs w:val="28"/>
        </w:rPr>
        <w:t xml:space="preserve">8) организует </w:t>
      </w:r>
      <w:proofErr w:type="spellStart"/>
      <w:r w:rsidRPr="009012EB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Pr="009012EB">
        <w:rPr>
          <w:rFonts w:ascii="Times New Roman" w:eastAsia="Times New Roman" w:hAnsi="Times New Roman" w:cs="Times New Roman"/>
          <w:sz w:val="28"/>
          <w:szCs w:val="28"/>
        </w:rPr>
        <w:t xml:space="preserve"> работу со школьниками;</w:t>
      </w:r>
    </w:p>
    <w:p w:rsidR="009012EB" w:rsidRPr="009012EB" w:rsidRDefault="009012EB" w:rsidP="009B49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2EB">
        <w:rPr>
          <w:rFonts w:ascii="Times New Roman" w:eastAsia="Times New Roman" w:hAnsi="Times New Roman" w:cs="Times New Roman"/>
          <w:sz w:val="28"/>
          <w:szCs w:val="28"/>
        </w:rPr>
        <w:t>9) развивает предметно-эстетическую среду Школы и реализует ее воспитательные возможности;</w:t>
      </w:r>
    </w:p>
    <w:p w:rsidR="009012EB" w:rsidRPr="009012EB" w:rsidRDefault="009012EB" w:rsidP="009B49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2EB">
        <w:rPr>
          <w:rFonts w:ascii="Times New Roman" w:eastAsia="Times New Roman" w:hAnsi="Times New Roman" w:cs="Times New Roman"/>
          <w:sz w:val="28"/>
          <w:szCs w:val="28"/>
        </w:rPr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DD6989" w:rsidRPr="009012EB" w:rsidRDefault="008F0972" w:rsidP="009B49CC">
      <w:pPr>
        <w:widowControl w:val="0"/>
        <w:tabs>
          <w:tab w:val="left" w:pos="248"/>
        </w:tabs>
        <w:spacing w:after="84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D6989" w:rsidRPr="009012EB">
        <w:rPr>
          <w:rFonts w:ascii="Times New Roman" w:eastAsia="Times New Roman" w:hAnsi="Times New Roman" w:cs="Times New Roman"/>
          <w:sz w:val="28"/>
          <w:szCs w:val="28"/>
        </w:rPr>
        <w:t xml:space="preserve">Для учащихся 5-9-х классов разработана программа внеурочной деятельности. Главной </w:t>
      </w:r>
      <w:r w:rsidR="00DD6989" w:rsidRPr="009012E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целью </w:t>
      </w:r>
      <w:r w:rsidR="00DD6989" w:rsidRPr="009012EB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внеурочной деятельности в школе является содействие интеллектуальному, духовно-нравственному и физическому развитию личности школьников, становлению и проявлению их индивидуальности, накоплению субъектного опыта участия и организации </w:t>
      </w:r>
      <w:r w:rsidR="00DD6989" w:rsidRPr="009012EB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ой и совместной деятельности по познанию и преобразованию самих себя и окружающей действительности.</w:t>
      </w:r>
    </w:p>
    <w:p w:rsidR="00DD6989" w:rsidRDefault="00DD6989" w:rsidP="00161E5B">
      <w:pPr>
        <w:widowControl w:val="0"/>
        <w:numPr>
          <w:ilvl w:val="0"/>
          <w:numId w:val="3"/>
        </w:numPr>
        <w:tabs>
          <w:tab w:val="left" w:pos="696"/>
        </w:tabs>
        <w:spacing w:after="0" w:line="326" w:lineRule="exact"/>
        <w:ind w:left="820" w:hanging="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E5B">
        <w:rPr>
          <w:rFonts w:ascii="Times New Roman" w:eastAsia="Times New Roman" w:hAnsi="Times New Roman" w:cs="Times New Roman"/>
          <w:b/>
          <w:sz w:val="28"/>
          <w:szCs w:val="28"/>
        </w:rPr>
        <w:t>Организация учебной деятел</w:t>
      </w:r>
      <w:r w:rsidR="0019537A" w:rsidRPr="00161E5B">
        <w:rPr>
          <w:rFonts w:ascii="Times New Roman" w:eastAsia="Times New Roman" w:hAnsi="Times New Roman" w:cs="Times New Roman"/>
          <w:b/>
          <w:sz w:val="28"/>
          <w:szCs w:val="28"/>
        </w:rPr>
        <w:t xml:space="preserve">ьности. Качество материально </w:t>
      </w:r>
      <w:proofErr w:type="gramStart"/>
      <w:r w:rsidR="0019537A" w:rsidRPr="00161E5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61E5B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proofErr w:type="gramEnd"/>
      <w:r w:rsidRPr="00161E5B">
        <w:rPr>
          <w:rFonts w:ascii="Times New Roman" w:eastAsia="Times New Roman" w:hAnsi="Times New Roman" w:cs="Times New Roman"/>
          <w:b/>
          <w:sz w:val="28"/>
          <w:szCs w:val="28"/>
        </w:rPr>
        <w:t>ехнической базы и библиотечно-информационное обеспечение.</w:t>
      </w:r>
    </w:p>
    <w:p w:rsidR="00161E5B" w:rsidRPr="00161E5B" w:rsidRDefault="00161E5B" w:rsidP="00161E5B">
      <w:pPr>
        <w:widowControl w:val="0"/>
        <w:numPr>
          <w:ilvl w:val="0"/>
          <w:numId w:val="3"/>
        </w:numPr>
        <w:tabs>
          <w:tab w:val="left" w:pos="696"/>
        </w:tabs>
        <w:spacing w:after="0" w:line="326" w:lineRule="exact"/>
        <w:ind w:left="820" w:hanging="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989" w:rsidRPr="00DD6989" w:rsidRDefault="00DD6989" w:rsidP="009B49CC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Год открытия школы: 2006 г.</w:t>
      </w:r>
    </w:p>
    <w:p w:rsidR="00DD6989" w:rsidRDefault="00DD6989" w:rsidP="009B4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D69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едельная численность: 60 учащи</w:t>
      </w:r>
      <w:r w:rsidR="00161E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ся, реальная наполняемость: 251</w:t>
      </w:r>
      <w:r w:rsidR="00027E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69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-ся. </w:t>
      </w:r>
    </w:p>
    <w:p w:rsidR="00DD6989" w:rsidRPr="00DD6989" w:rsidRDefault="00DD6989" w:rsidP="009B49CC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Информационное и материально – техническое оснащение образовательного учреждения</w:t>
      </w:r>
    </w:p>
    <w:p w:rsidR="00DD6989" w:rsidRPr="00DD6989" w:rsidRDefault="00DD6989" w:rsidP="009B49CC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7869"/>
        <w:gridCol w:w="1276"/>
      </w:tblGrid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НАЛИЧИЕ СПЕЦИАЛИЗИРОВАННЫХ КАБИНЕТОВ, ПОМЕЩЕНИЙ ДЛЯ РЕАЛИЗАЦИИ РАБОЧИХ ПРОГРАММ И ВОСПИТАТЕЛЬНОЙ ДЕЯТЕЛЬНОСТИ: </w:t>
            </w:r>
          </w:p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КОЛ-ВО </w:t>
            </w:r>
          </w:p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начальных классов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русского языка и литератур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математики и физ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химии и биолог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татарского языка и литерату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башкирского языка и литерату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технического труд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обслуживающего тру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информатики и ИК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ОБЖ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161E5B" w:rsidRDefault="00DD6989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лаборатор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89" w:rsidRPr="00161E5B" w:rsidRDefault="00DD6989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библиоте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161E5B" w:rsidRDefault="00DD6989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спортивного за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161E5B" w:rsidRDefault="00DD6989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раздевал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ИНФОРМАЦИОННО-ТЕХНИЧЕСКОЕ ОСНАЩЕНИЕ </w:t>
            </w:r>
          </w:p>
          <w:p w:rsidR="00DD6989" w:rsidRPr="00DD6989" w:rsidRDefault="00DD6989" w:rsidP="009B49CC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DD6989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мпьютеры, всего в том числ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027E71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в кабинете ИВ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027E71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DD6989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с доступом к Интернет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027E71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  <w:lang w:eastAsia="ru-RU" w:bidi="ar-SA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интеры и другие устройства вывода информации на бумагу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027E71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DD6989" w:rsidP="009B4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  <w:lang w:eastAsia="ru-RU" w:bidi="ar-SA"/>
              </w:rPr>
            </w:pPr>
            <w:r w:rsidRPr="00DD6989">
              <w:rPr>
                <w:rFonts w:ascii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Сканеры и другие устройства ввода графической информаци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027E71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DD6989" w:rsidP="009B49CC">
            <w:pPr>
              <w:spacing w:line="283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Ф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027E71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DD6989" w:rsidP="009B49CC">
            <w:pPr>
              <w:spacing w:line="283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терактивные дос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DD6989" w:rsidP="009B49CC">
            <w:pPr>
              <w:spacing w:line="283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личество компьютеров, на которых установлен пакет свободного программного обеспечения (50% от общего количества компьютеров в О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027E71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DD6989" w:rsidP="009B49CC">
            <w:pPr>
              <w:spacing w:line="283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личество компьютеров, на которых используется пакет свободного программного обеспечения в образовательном процесс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027E71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D6989" w:rsidRPr="00DD6989" w:rsidTr="00DD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989" w:rsidRPr="00DD6989" w:rsidRDefault="00DD6989" w:rsidP="009B49CC">
            <w:pPr>
              <w:spacing w:line="283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Количество компьютеров, на которых подключена система контент-фильтрации, исключающая доступ </w:t>
            </w:r>
            <w:proofErr w:type="gramStart"/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</w:t>
            </w:r>
            <w:proofErr w:type="gramEnd"/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тернет</w:t>
            </w:r>
            <w:proofErr w:type="gramEnd"/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- ресурсам, несовместимым </w:t>
            </w: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с задачами образования и воспитания обучающихс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027E71" w:rsidP="009B49C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</w:tr>
    </w:tbl>
    <w:p w:rsidR="00DD6989" w:rsidRPr="00DD6989" w:rsidRDefault="00DD6989" w:rsidP="009B49CC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989" w:rsidRPr="00DD6989" w:rsidRDefault="00DD6989" w:rsidP="009B49CC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DD6989">
        <w:rPr>
          <w:rFonts w:ascii="Arial Unicode MS" w:eastAsia="Arial Unicode MS" w:hAnsi="Arial Unicode MS" w:cs="Arial Unicode MS" w:hint="eastAsia"/>
          <w:color w:val="000000"/>
          <w:sz w:val="2"/>
          <w:szCs w:val="2"/>
          <w:lang w:eastAsia="ru-RU" w:bidi="ru-RU"/>
        </w:rPr>
        <w:t>л</w:t>
      </w:r>
    </w:p>
    <w:tbl>
      <w:tblPr>
        <w:tblOverlap w:val="never"/>
        <w:tblW w:w="94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7661"/>
        <w:gridCol w:w="1311"/>
      </w:tblGrid>
      <w:tr w:rsidR="00DD6989" w:rsidRPr="00DD6989" w:rsidTr="00DD6989">
        <w:trPr>
          <w:trHeight w:hRule="exact" w:val="79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989" w:rsidRPr="00DD6989" w:rsidRDefault="00DD6989" w:rsidP="009B49CC">
            <w:pPr>
              <w:framePr w:w="9586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161E5B" w:rsidRDefault="00DD6989" w:rsidP="009B49CC">
            <w:pPr>
              <w:framePr w:w="9586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ичество компьютеров в свободном доступе для учащихся (библ., штаб-квартира актива и др.)</w:t>
            </w:r>
          </w:p>
          <w:p w:rsidR="002E4063" w:rsidRPr="00161E5B" w:rsidRDefault="002E4063" w:rsidP="009B49CC">
            <w:pPr>
              <w:framePr w:w="9586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2E4063" w:rsidRPr="00161E5B" w:rsidRDefault="002E4063" w:rsidP="009B49CC">
            <w:pPr>
              <w:framePr w:w="9586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989" w:rsidRPr="00161E5B" w:rsidRDefault="00027E71" w:rsidP="009B49CC">
            <w:pPr>
              <w:framePr w:w="9586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</w:t>
            </w:r>
          </w:p>
        </w:tc>
      </w:tr>
      <w:tr w:rsidR="00DD6989" w:rsidRPr="00DD6989" w:rsidTr="00DD6989">
        <w:trPr>
          <w:trHeight w:hRule="exact" w:val="92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989" w:rsidRDefault="00DD6989" w:rsidP="009B49CC">
            <w:pPr>
              <w:framePr w:w="9586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2E4063" w:rsidRDefault="002E4063" w:rsidP="009B49CC">
            <w:pPr>
              <w:framePr w:w="9586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2E4063" w:rsidRDefault="002E4063" w:rsidP="009B49CC">
            <w:pPr>
              <w:framePr w:w="9586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2E4063" w:rsidRPr="00DD6989" w:rsidRDefault="002E4063" w:rsidP="009B49CC">
            <w:pPr>
              <w:framePr w:w="9586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E4063" w:rsidRPr="00161E5B" w:rsidRDefault="00DD6989" w:rsidP="009B49CC">
            <w:pPr>
              <w:framePr w:w="958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ичество компьютер</w:t>
            </w:r>
            <w:r w:rsidR="002E4063" w:rsidRPr="0016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в</w:t>
            </w:r>
          </w:p>
          <w:p w:rsidR="002E4063" w:rsidRPr="00161E5B" w:rsidRDefault="002E4063" w:rsidP="009B49CC">
            <w:pPr>
              <w:framePr w:w="958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2E4063" w:rsidRPr="00161E5B" w:rsidRDefault="002E4063" w:rsidP="009B49CC">
            <w:pPr>
              <w:framePr w:w="958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2E4063" w:rsidRPr="00161E5B" w:rsidRDefault="002E4063" w:rsidP="009B49CC">
            <w:pPr>
              <w:framePr w:w="958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2E4063" w:rsidRPr="00161E5B" w:rsidRDefault="002E4063" w:rsidP="009B49CC">
            <w:pPr>
              <w:framePr w:w="958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2E4063" w:rsidRPr="00161E5B" w:rsidRDefault="002E4063" w:rsidP="009B49CC">
            <w:pPr>
              <w:framePr w:w="958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2E4063" w:rsidRPr="00161E5B" w:rsidRDefault="002E4063" w:rsidP="009B49CC">
            <w:pPr>
              <w:framePr w:w="958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2E4063" w:rsidRPr="00161E5B" w:rsidRDefault="002E4063" w:rsidP="009B49CC">
            <w:pPr>
              <w:framePr w:w="958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2E4063" w:rsidRPr="00161E5B" w:rsidRDefault="002E4063" w:rsidP="009B49CC">
            <w:pPr>
              <w:framePr w:w="958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DD6989" w:rsidRPr="00161E5B" w:rsidRDefault="00DD6989" w:rsidP="009B49CC">
            <w:pPr>
              <w:framePr w:w="958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в</w:t>
            </w:r>
            <w:proofErr w:type="spellEnd"/>
            <w:r w:rsidRPr="0016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свободном доступе для педагогов (учительская, методический кабинет, библиотека и др.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989" w:rsidRPr="00161E5B" w:rsidRDefault="00027E71" w:rsidP="009B49CC">
            <w:pPr>
              <w:framePr w:w="9586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</w:t>
            </w:r>
          </w:p>
          <w:p w:rsidR="002E4063" w:rsidRPr="00161E5B" w:rsidRDefault="002E4063" w:rsidP="009B49CC">
            <w:pPr>
              <w:framePr w:w="9586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2E4063" w:rsidRPr="00161E5B" w:rsidRDefault="002E4063" w:rsidP="009B49CC">
            <w:pPr>
              <w:framePr w:w="9586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2E4063" w:rsidRPr="00161E5B" w:rsidRDefault="002E4063" w:rsidP="009B49CC">
            <w:pPr>
              <w:framePr w:w="9586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989" w:rsidRPr="00DD6989" w:rsidTr="009B49CC">
        <w:trPr>
          <w:trHeight w:hRule="exact" w:val="99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6989" w:rsidRPr="00DD6989" w:rsidRDefault="00DD6989" w:rsidP="009B49CC">
            <w:pPr>
              <w:framePr w:w="9586" w:wrap="notBeside" w:vAnchor="text" w:hAnchor="text" w:xAlign="center" w:y="1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D6989" w:rsidRPr="00161E5B" w:rsidRDefault="00DD6989" w:rsidP="009B49CC">
            <w:pPr>
              <w:framePr w:w="9586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DD6989" w:rsidRPr="00161E5B" w:rsidRDefault="00DD6989" w:rsidP="009B49CC">
            <w:pPr>
              <w:framePr w:w="9586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личие сайта ОУ в сети Интернет</w:t>
            </w:r>
          </w:p>
          <w:p w:rsidR="00DD6989" w:rsidRPr="00161E5B" w:rsidRDefault="00DD6989" w:rsidP="009B49CC">
            <w:pPr>
              <w:framePr w:w="9586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DD6989" w:rsidRPr="00161E5B" w:rsidRDefault="00DD6989" w:rsidP="009B49CC">
            <w:pPr>
              <w:framePr w:w="9586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161E5B" w:rsidRDefault="002876EB" w:rsidP="009B49CC">
            <w:pPr>
              <w:framePr w:w="9586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5B">
              <w:rPr>
                <w:sz w:val="24"/>
                <w:szCs w:val="24"/>
              </w:rPr>
              <w:t>https://karamalyschool.02edu.ru/</w:t>
            </w:r>
          </w:p>
        </w:tc>
      </w:tr>
    </w:tbl>
    <w:p w:rsidR="00DD6989" w:rsidRPr="00DD6989" w:rsidRDefault="00DD6989" w:rsidP="009B49CC">
      <w:pPr>
        <w:framePr w:w="9586" w:wrap="notBeside" w:vAnchor="text" w:hAnchor="text" w:xAlign="center" w:y="1"/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95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7711"/>
        <w:gridCol w:w="1365"/>
      </w:tblGrid>
      <w:tr w:rsidR="00DD6989" w:rsidRPr="00DD6989" w:rsidTr="00DD6989">
        <w:trPr>
          <w:trHeight w:hRule="exact" w:val="57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69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3.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161E5B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еспеченность библиотечно-информационными ресурсами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6989" w:rsidRPr="00161E5B" w:rsidRDefault="00DD6989" w:rsidP="009B49CC">
            <w:pPr>
              <w:framePr w:w="9586" w:wrap="notBeside" w:vAnchor="text" w:hAnchor="page" w:x="1531" w:y="3279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D6989" w:rsidRPr="00DD6989" w:rsidTr="00DD6989">
        <w:trPr>
          <w:trHeight w:hRule="exact" w:val="42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161E5B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учебн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161E5B" w:rsidRDefault="009B49CC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71</w:t>
            </w:r>
          </w:p>
        </w:tc>
      </w:tr>
      <w:tr w:rsidR="00DD6989" w:rsidRPr="00DD6989" w:rsidTr="00DD6989">
        <w:trPr>
          <w:trHeight w:hRule="exact" w:val="42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161E5B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информационная и справочная литератур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161E5B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95</w:t>
            </w:r>
          </w:p>
        </w:tc>
      </w:tr>
      <w:tr w:rsidR="00DD6989" w:rsidRPr="00DD6989" w:rsidTr="00DD6989">
        <w:trPr>
          <w:trHeight w:hRule="exact" w:val="42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161E5B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художественная литератур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161E5B" w:rsidRDefault="009B49CC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911</w:t>
            </w:r>
          </w:p>
        </w:tc>
      </w:tr>
      <w:tr w:rsidR="00DD6989" w:rsidRPr="00DD6989" w:rsidTr="00DD6989">
        <w:trPr>
          <w:trHeight w:hRule="exact" w:val="43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161E5B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методическая литератур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161E5B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8</w:t>
            </w:r>
          </w:p>
        </w:tc>
      </w:tr>
      <w:tr w:rsidR="00DD6989" w:rsidRPr="00DD6989" w:rsidTr="00DD6989">
        <w:trPr>
          <w:trHeight w:hRule="exact" w:val="113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.</w:t>
            </w:r>
          </w:p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ЛИЧИЕ СПЕЦИАЛИЗИРОВАННЫХ КАБИНЕТОВ ДЛЯ ОРГАНИЗАЦИИ ПИТАНИЯ В ОБЩЕОБРАЗОВАТЕЛЬНОМ УЧРЕЖДЕН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DD6989" w:rsidRPr="00DD6989" w:rsidTr="00DD6989">
        <w:trPr>
          <w:trHeight w:hRule="exact" w:val="42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989" w:rsidRPr="00DD6989" w:rsidRDefault="00DD6989" w:rsidP="009B49CC">
            <w:pPr>
              <w:framePr w:w="9586" w:wrap="notBeside" w:vAnchor="text" w:hAnchor="page" w:x="1531" w:y="3279"/>
              <w:widowControl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10"/>
                <w:lang w:bidi="ru-RU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161E5B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столовая на </w:t>
            </w:r>
            <w:r w:rsidRPr="0016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5</w:t>
            </w:r>
            <w:r w:rsidRPr="0016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садочных мес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161E5B" w:rsidRDefault="00DD6989" w:rsidP="009B49CC">
            <w:pPr>
              <w:framePr w:w="9586" w:wrap="notBeside" w:vAnchor="text" w:hAnchor="page" w:x="1531" w:y="3279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</w:tbl>
    <w:p w:rsidR="00DD6989" w:rsidRPr="00DD6989" w:rsidRDefault="00DD6989" w:rsidP="009113C7">
      <w:pPr>
        <w:framePr w:w="9586" w:wrap="notBeside" w:vAnchor="text" w:hAnchor="page" w:x="1531" w:y="3279"/>
        <w:widowControl w:val="0"/>
        <w:pBdr>
          <w:top w:val="single" w:sz="4" w:space="1" w:color="auto"/>
        </w:pBdr>
        <w:spacing w:after="0" w:line="220" w:lineRule="exact"/>
        <w:jc w:val="both"/>
        <w:rPr>
          <w:rFonts w:ascii="Times New Roman" w:eastAsia="Times New Roman" w:hAnsi="Times New Roman" w:cs="Times New Roman"/>
        </w:rPr>
      </w:pPr>
    </w:p>
    <w:p w:rsidR="00DD6989" w:rsidRPr="00DD6989" w:rsidRDefault="00DD6989" w:rsidP="009B49CC">
      <w:pPr>
        <w:framePr w:w="9586" w:wrap="notBeside" w:vAnchor="text" w:hAnchor="page" w:x="1531" w:y="3279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D6989" w:rsidRPr="00DD6989" w:rsidRDefault="00DD6989" w:rsidP="009B49CC">
      <w:pPr>
        <w:widowControl w:val="0"/>
        <w:numPr>
          <w:ilvl w:val="1"/>
          <w:numId w:val="4"/>
        </w:numPr>
        <w:tabs>
          <w:tab w:val="left" w:pos="686"/>
        </w:tabs>
        <w:spacing w:after="236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Качество кадрового обеспечения.</w:t>
      </w:r>
    </w:p>
    <w:p w:rsidR="008A32C9" w:rsidRDefault="00DD6989" w:rsidP="009B49CC">
      <w:pPr>
        <w:widowControl w:val="0"/>
        <w:tabs>
          <w:tab w:val="left" w:pos="686"/>
        </w:tabs>
        <w:spacing w:after="236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Сведения об административных работниках</w:t>
      </w:r>
    </w:p>
    <w:tbl>
      <w:tblPr>
        <w:tblpPr w:leftFromText="180" w:rightFromText="180" w:vertAnchor="text" w:horzAnchor="margin" w:tblpY="267"/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136"/>
        <w:gridCol w:w="1276"/>
        <w:gridCol w:w="2835"/>
        <w:gridCol w:w="2268"/>
      </w:tblGrid>
      <w:tr w:rsidR="00442C36" w:rsidRPr="00161E5B" w:rsidTr="00DF2F68">
        <w:trPr>
          <w:trHeight w:val="5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2C36" w:rsidRPr="00161E5B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442C36" w:rsidRPr="00161E5B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олжност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42C36" w:rsidRPr="00161E5B" w:rsidRDefault="00442C36" w:rsidP="00442C3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Фамилия,</w:t>
            </w:r>
          </w:p>
          <w:p w:rsidR="00442C36" w:rsidRPr="00161E5B" w:rsidRDefault="00442C36" w:rsidP="00442C3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мя,</w:t>
            </w:r>
          </w:p>
          <w:p w:rsidR="00442C36" w:rsidRPr="00161E5B" w:rsidRDefault="00442C36" w:rsidP="00442C3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2C36" w:rsidRPr="00161E5B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442C36" w:rsidRPr="00161E5B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2C36" w:rsidRPr="00161E5B" w:rsidRDefault="00442C36" w:rsidP="00442C36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таж административ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2C36" w:rsidRPr="00161E5B" w:rsidRDefault="00DF2F68" w:rsidP="00442C3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Квалификационная категор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442C36" w:rsidRPr="00161E5B" w:rsidRDefault="00442C36" w:rsidP="00442C3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дминистративной работе</w:t>
            </w:r>
          </w:p>
        </w:tc>
      </w:tr>
    </w:tbl>
    <w:tbl>
      <w:tblPr>
        <w:tblpPr w:leftFromText="180" w:rightFromText="180" w:vertAnchor="text" w:horzAnchor="margin" w:tblpY="64"/>
        <w:tblOverlap w:val="never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2126"/>
        <w:gridCol w:w="1276"/>
        <w:gridCol w:w="1243"/>
        <w:gridCol w:w="1547"/>
        <w:gridCol w:w="2214"/>
      </w:tblGrid>
      <w:tr w:rsidR="00442C36" w:rsidRPr="00161E5B" w:rsidTr="00DF2F68">
        <w:trPr>
          <w:trHeight w:hRule="exact" w:val="562"/>
        </w:trPr>
        <w:tc>
          <w:tcPr>
            <w:tcW w:w="1286" w:type="dxa"/>
            <w:vAlign w:val="center"/>
            <w:hideMark/>
          </w:tcPr>
          <w:p w:rsidR="00442C36" w:rsidRPr="00161E5B" w:rsidRDefault="00442C36" w:rsidP="0044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442C36" w:rsidRPr="00161E5B" w:rsidRDefault="00442C36" w:rsidP="0044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442C36" w:rsidRPr="00161E5B" w:rsidRDefault="00442C36" w:rsidP="0044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FF"/>
            <w:hideMark/>
          </w:tcPr>
          <w:p w:rsidR="00442C36" w:rsidRPr="00161E5B" w:rsidRDefault="00442C36" w:rsidP="00442C36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щий</w:t>
            </w:r>
          </w:p>
        </w:tc>
        <w:tc>
          <w:tcPr>
            <w:tcW w:w="1547" w:type="dxa"/>
            <w:shd w:val="clear" w:color="auto" w:fill="FFFFFF"/>
            <w:vAlign w:val="bottom"/>
            <w:hideMark/>
          </w:tcPr>
          <w:p w:rsidR="00442C36" w:rsidRPr="00161E5B" w:rsidRDefault="00442C36" w:rsidP="00442C36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 данной организации</w:t>
            </w:r>
          </w:p>
        </w:tc>
        <w:tc>
          <w:tcPr>
            <w:tcW w:w="2214" w:type="dxa"/>
            <w:vAlign w:val="center"/>
            <w:hideMark/>
          </w:tcPr>
          <w:p w:rsidR="00442C36" w:rsidRPr="00161E5B" w:rsidRDefault="00442C36" w:rsidP="0044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-51"/>
        <w:tblOverlap w:val="never"/>
        <w:tblW w:w="97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2117"/>
        <w:gridCol w:w="1275"/>
        <w:gridCol w:w="1283"/>
        <w:gridCol w:w="1547"/>
        <w:gridCol w:w="2214"/>
      </w:tblGrid>
      <w:tr w:rsidR="00161E5B" w:rsidRPr="00161E5B" w:rsidTr="00DF2F68">
        <w:trPr>
          <w:trHeight w:hRule="exact" w:val="83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1E5B" w:rsidRPr="00161E5B" w:rsidRDefault="00161E5B" w:rsidP="00161E5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иректор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61E5B" w:rsidRPr="00161E5B" w:rsidRDefault="00161E5B" w:rsidP="00161E5B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1E5B">
              <w:rPr>
                <w:rFonts w:ascii="Times New Roman" w:eastAsia="Times New Roman" w:hAnsi="Times New Roman" w:cs="Times New Roman"/>
              </w:rPr>
              <w:t>Шарафутдинов</w:t>
            </w:r>
            <w:proofErr w:type="spellEnd"/>
            <w:r w:rsidRPr="00161E5B">
              <w:rPr>
                <w:rFonts w:ascii="Times New Roman" w:eastAsia="Times New Roman" w:hAnsi="Times New Roman" w:cs="Times New Roman"/>
              </w:rPr>
              <w:t xml:space="preserve"> Рафаэль </w:t>
            </w:r>
            <w:proofErr w:type="spellStart"/>
            <w:r w:rsidRPr="00161E5B">
              <w:rPr>
                <w:rFonts w:ascii="Times New Roman" w:eastAsia="Times New Roman" w:hAnsi="Times New Roman" w:cs="Times New Roman"/>
              </w:rPr>
              <w:t>Салихья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1E5B" w:rsidRPr="00161E5B" w:rsidRDefault="00161E5B" w:rsidP="00161E5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сше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1E5B" w:rsidRPr="00161E5B" w:rsidRDefault="00161E5B" w:rsidP="00161E5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7 лет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1E5B" w:rsidRPr="00161E5B" w:rsidRDefault="00161E5B" w:rsidP="00161E5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E5B" w:rsidRPr="00161E5B" w:rsidRDefault="00E3162A" w:rsidP="00161E5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</w:tc>
      </w:tr>
      <w:tr w:rsidR="00161E5B" w:rsidRPr="00161E5B" w:rsidTr="00DF2F68">
        <w:trPr>
          <w:trHeight w:hRule="exact" w:val="83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1E5B" w:rsidRPr="00161E5B" w:rsidRDefault="00161E5B" w:rsidP="00161E5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Замдиректора по учебной работ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1E5B" w:rsidRPr="00161E5B" w:rsidRDefault="00161E5B" w:rsidP="00161E5B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61E5B">
              <w:rPr>
                <w:rFonts w:ascii="Times New Roman" w:eastAsia="Times New Roman" w:hAnsi="Times New Roman" w:cs="Times New Roman"/>
              </w:rPr>
              <w:t>Журавлева Натал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1E5B" w:rsidRPr="00161E5B" w:rsidRDefault="00161E5B" w:rsidP="00161E5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сше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1E5B" w:rsidRPr="00161E5B" w:rsidRDefault="00161E5B" w:rsidP="00161E5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1E5B" w:rsidRPr="00161E5B" w:rsidRDefault="00161E5B" w:rsidP="00161E5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,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5B" w:rsidRPr="00161E5B" w:rsidRDefault="00161E5B" w:rsidP="00161E5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----</w:t>
            </w:r>
          </w:p>
        </w:tc>
      </w:tr>
      <w:tr w:rsidR="00161E5B" w:rsidRPr="00161E5B" w:rsidTr="00DF2F68">
        <w:trPr>
          <w:trHeight w:hRule="exact" w:val="87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1E5B" w:rsidRPr="00161E5B" w:rsidRDefault="00161E5B" w:rsidP="00161E5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Замдиректора по воспитательной работ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1E5B" w:rsidRPr="00161E5B" w:rsidRDefault="00161E5B" w:rsidP="00161E5B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1E5B">
              <w:rPr>
                <w:rFonts w:ascii="Times New Roman" w:eastAsia="Times New Roman" w:hAnsi="Times New Roman" w:cs="Times New Roman"/>
              </w:rPr>
              <w:t>Насибуллина</w:t>
            </w:r>
            <w:proofErr w:type="spellEnd"/>
            <w:r w:rsidRPr="00161E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61E5B">
              <w:rPr>
                <w:rFonts w:ascii="Times New Roman" w:eastAsia="Times New Roman" w:hAnsi="Times New Roman" w:cs="Times New Roman"/>
              </w:rPr>
              <w:t>Раушания</w:t>
            </w:r>
            <w:proofErr w:type="spellEnd"/>
            <w:r w:rsidRPr="00161E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61E5B">
              <w:rPr>
                <w:rFonts w:ascii="Times New Roman" w:eastAsia="Times New Roman" w:hAnsi="Times New Roman" w:cs="Times New Roman"/>
              </w:rPr>
              <w:t>Сагит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1E5B" w:rsidRPr="00161E5B" w:rsidRDefault="00161E5B" w:rsidP="00161E5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сше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1E5B" w:rsidRPr="00161E5B" w:rsidRDefault="00161E5B" w:rsidP="00161E5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1E5B" w:rsidRPr="00161E5B" w:rsidRDefault="00161E5B" w:rsidP="00161E5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E5B" w:rsidRPr="00161E5B" w:rsidRDefault="00161E5B" w:rsidP="00161E5B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61E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сшая</w:t>
            </w:r>
          </w:p>
        </w:tc>
      </w:tr>
    </w:tbl>
    <w:p w:rsidR="008A32C9" w:rsidRPr="00DD6989" w:rsidRDefault="008A32C9" w:rsidP="009B49CC">
      <w:pPr>
        <w:widowControl w:val="0"/>
        <w:tabs>
          <w:tab w:val="left" w:pos="686"/>
        </w:tabs>
        <w:spacing w:after="236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989" w:rsidRPr="00DD6989" w:rsidRDefault="00DD6989" w:rsidP="009B49CC">
      <w:pPr>
        <w:framePr w:w="9586" w:wrap="notBeside" w:vAnchor="text" w:hAnchor="page" w:x="1471" w:y="580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D6989" w:rsidRPr="00DD6989" w:rsidRDefault="00DD6989" w:rsidP="009B49CC">
      <w:pPr>
        <w:widowControl w:val="0"/>
        <w:spacing w:after="736" w:line="22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DD6989" w:rsidRPr="00DD6989" w:rsidRDefault="00DD6989" w:rsidP="009B49CC">
      <w:pPr>
        <w:framePr w:w="9586" w:wrap="notBeside" w:vAnchor="text" w:hAnchor="page" w:x="1546" w:y="40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D6989" w:rsidRPr="00161E5B" w:rsidRDefault="00DD6989" w:rsidP="00161E5B">
      <w:pPr>
        <w:widowControl w:val="0"/>
        <w:spacing w:before="455" w:after="0" w:line="317" w:lineRule="exact"/>
        <w:ind w:right="1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61E5B">
        <w:rPr>
          <w:rFonts w:ascii="Times New Roman" w:eastAsia="Times New Roman" w:hAnsi="Times New Roman" w:cs="Times New Roman"/>
          <w:b/>
          <w:sz w:val="28"/>
        </w:rPr>
        <w:t>Сведения о педагогических работниках (включая административных и других работников, ведущих педагогическую деятельность)</w:t>
      </w:r>
    </w:p>
    <w:tbl>
      <w:tblPr>
        <w:tblW w:w="10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2"/>
        <w:gridCol w:w="4249"/>
        <w:gridCol w:w="1849"/>
      </w:tblGrid>
      <w:tr w:rsidR="00DD6989" w:rsidRPr="00DD6989" w:rsidTr="00DD6989">
        <w:trPr>
          <w:trHeight w:hRule="exact" w:val="571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</w:pPr>
          </w:p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Показате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Кол-во</w:t>
            </w:r>
          </w:p>
          <w:p w:rsidR="00DD6989" w:rsidRPr="00DD6989" w:rsidRDefault="00DD6989" w:rsidP="009B49CC">
            <w:pPr>
              <w:widowControl w:val="0"/>
              <w:spacing w:before="120"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человек</w:t>
            </w:r>
          </w:p>
        </w:tc>
      </w:tr>
      <w:tr w:rsidR="00DD6989" w:rsidRPr="00DD6989" w:rsidTr="00DD6989">
        <w:trPr>
          <w:trHeight w:hRule="exact" w:val="283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Укомплектованность штата педагогических работник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6989" w:rsidRPr="00DD6989" w:rsidRDefault="00DD6989" w:rsidP="009B49CC">
            <w:pPr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bidi="ru-RU"/>
              </w:rPr>
            </w:pPr>
          </w:p>
        </w:tc>
      </w:tr>
      <w:tr w:rsidR="00DD6989" w:rsidRPr="00DD6989" w:rsidTr="00DD6989">
        <w:trPr>
          <w:trHeight w:hRule="exact" w:val="288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Всего педагогических работников, челове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D4077E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16</w:t>
            </w:r>
          </w:p>
        </w:tc>
      </w:tr>
      <w:tr w:rsidR="00DD6989" w:rsidRPr="00DD6989" w:rsidTr="00DD6989">
        <w:trPr>
          <w:trHeight w:hRule="exact" w:val="283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Наличие ваканс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2876EB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0</w:t>
            </w:r>
          </w:p>
        </w:tc>
      </w:tr>
      <w:tr w:rsidR="00DD6989" w:rsidRPr="00DD6989" w:rsidTr="00DD6989">
        <w:trPr>
          <w:trHeight w:hRule="exact" w:val="28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6989" w:rsidRPr="00DD6989" w:rsidRDefault="00DD6989" w:rsidP="009B49C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Образовательный уровень</w:t>
            </w:r>
          </w:p>
          <w:p w:rsidR="00DD6989" w:rsidRPr="00DD6989" w:rsidRDefault="00DD6989" w:rsidP="009B49C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педагогических</w:t>
            </w:r>
          </w:p>
          <w:p w:rsidR="00DD6989" w:rsidRPr="00DD6989" w:rsidRDefault="00DD6989" w:rsidP="009B49C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работников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с высшим образование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2876EB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16</w:t>
            </w:r>
          </w:p>
        </w:tc>
      </w:tr>
      <w:tr w:rsidR="00DD6989" w:rsidRPr="00DD6989" w:rsidTr="00DD6989">
        <w:trPr>
          <w:trHeight w:hRule="exact" w:val="511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с незаконченным высшим образование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-</w:t>
            </w:r>
          </w:p>
        </w:tc>
      </w:tr>
      <w:tr w:rsidR="00DD6989" w:rsidRPr="00DD6989" w:rsidTr="00DD6989">
        <w:trPr>
          <w:trHeight w:hRule="exact" w:val="516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со средним специальным образование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</w:t>
            </w:r>
          </w:p>
        </w:tc>
      </w:tr>
      <w:tr w:rsidR="00DD6989" w:rsidRPr="00DD6989" w:rsidTr="00DD6989">
        <w:trPr>
          <w:trHeight w:hRule="exact" w:val="288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с общим средним образование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-</w:t>
            </w:r>
          </w:p>
        </w:tc>
      </w:tr>
      <w:tr w:rsidR="00DD6989" w:rsidRPr="00DD6989" w:rsidTr="00DD6989">
        <w:trPr>
          <w:trHeight w:hRule="exact" w:val="283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Прошли курсы повышения квалификации за последние 5 лет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097312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</w:tr>
      <w:tr w:rsidR="00DD6989" w:rsidRPr="00DD6989" w:rsidTr="00DD6989">
        <w:trPr>
          <w:trHeight w:hRule="exact" w:val="28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Имеют</w:t>
            </w:r>
          </w:p>
          <w:p w:rsidR="00DD6989" w:rsidRPr="00DD6989" w:rsidRDefault="00DD6989" w:rsidP="009B49C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квалификационную</w:t>
            </w:r>
          </w:p>
          <w:p w:rsidR="00DD6989" w:rsidRPr="00DD6989" w:rsidRDefault="00DD6989" w:rsidP="009B49C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категорию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097312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</w:tr>
      <w:tr w:rsidR="00DD6989" w:rsidRPr="00DD6989" w:rsidTr="00DD6989">
        <w:trPr>
          <w:trHeight w:hRule="exact" w:val="283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Высшую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E3162A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8</w:t>
            </w:r>
          </w:p>
        </w:tc>
      </w:tr>
      <w:tr w:rsidR="00DD6989" w:rsidRPr="00DD6989" w:rsidTr="00DD6989">
        <w:trPr>
          <w:trHeight w:hRule="exact" w:val="288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Первую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E3162A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3</w:t>
            </w:r>
          </w:p>
        </w:tc>
      </w:tr>
      <w:tr w:rsidR="00DD6989" w:rsidRPr="00DD6989" w:rsidTr="00DD6989">
        <w:trPr>
          <w:trHeight w:hRule="exact" w:val="28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6989" w:rsidRPr="00DD6989" w:rsidRDefault="00DD6989" w:rsidP="009B49C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состав педагогического коллектива по должностям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Директо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DD6989" w:rsidRPr="00DD6989" w:rsidTr="00DD6989">
        <w:trPr>
          <w:trHeight w:hRule="exact" w:val="283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Учите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8A32C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</w:tc>
      </w:tr>
      <w:tr w:rsidR="00DD6989" w:rsidRPr="00DD6989" w:rsidTr="00DD6989">
        <w:trPr>
          <w:trHeight w:hRule="exact" w:val="288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инструктор физической культур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0</w:t>
            </w:r>
          </w:p>
        </w:tc>
      </w:tr>
      <w:tr w:rsidR="00DD6989" w:rsidRPr="00DD6989" w:rsidTr="00DD6989">
        <w:trPr>
          <w:trHeight w:hRule="exact" w:val="283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преподаватель-организатор ОБЖ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DD6989" w:rsidRPr="00DD6989" w:rsidTr="00DD6989">
        <w:trPr>
          <w:trHeight w:hRule="exact" w:val="28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6989" w:rsidRPr="00DD6989" w:rsidRDefault="00DD6989" w:rsidP="009B49CC">
            <w:pPr>
              <w:widowControl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bidi="ru-RU"/>
              </w:rPr>
              <w:t>Стаж  работы (педагогический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1-5 л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5C5968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D6989" w:rsidRPr="00DD6989" w:rsidTr="00DD6989">
        <w:trPr>
          <w:trHeight w:hRule="exact" w:val="283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5-10 л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0</w:t>
            </w:r>
          </w:p>
        </w:tc>
      </w:tr>
      <w:tr w:rsidR="00DD6989" w:rsidRPr="00DD6989" w:rsidTr="00DD6989">
        <w:trPr>
          <w:trHeight w:hRule="exact" w:val="288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10-20 л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C73DD4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3</w:t>
            </w:r>
          </w:p>
        </w:tc>
      </w:tr>
      <w:tr w:rsidR="00DD6989" w:rsidRPr="00DD6989" w:rsidTr="00DD6989">
        <w:trPr>
          <w:trHeight w:hRule="exact" w:val="283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989" w:rsidRPr="00DD6989" w:rsidRDefault="00DD6989" w:rsidP="009B49C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20 и боле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C73DD4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7</w:t>
            </w:r>
          </w:p>
        </w:tc>
      </w:tr>
      <w:tr w:rsidR="00DD6989" w:rsidRPr="00DD6989" w:rsidTr="00DD6989">
        <w:trPr>
          <w:trHeight w:hRule="exact" w:val="288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Кол-во работающих пенсионеров по возраст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2876EB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0</w:t>
            </w:r>
          </w:p>
        </w:tc>
      </w:tr>
      <w:tr w:rsidR="00DD6989" w:rsidRPr="00DD6989" w:rsidTr="00442C36">
        <w:trPr>
          <w:trHeight w:hRule="exact" w:val="288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Имеют звание Почетный работник общего образования РФ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DD6989" w:rsidRPr="00DD6989" w:rsidTr="00442C36">
        <w:trPr>
          <w:trHeight w:hRule="exact" w:val="543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Награждены Почетной грамотой Министерства образования Российской Федер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6989" w:rsidRPr="00DD6989" w:rsidRDefault="002876EB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DD6989" w:rsidRPr="00DD6989" w:rsidTr="00442C36">
        <w:trPr>
          <w:trHeight w:hRule="exact" w:val="562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D6989" w:rsidRPr="00DD6989" w:rsidRDefault="00DD6989" w:rsidP="009B49CC">
            <w:pPr>
              <w:widowControl w:val="0"/>
              <w:spacing w:after="0" w:line="278" w:lineRule="exact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Награждены Почетной грамотой Министерства образования Республики Башкортостан</w:t>
            </w:r>
          </w:p>
          <w:p w:rsidR="00DD6989" w:rsidRPr="00DD6989" w:rsidRDefault="00DD6989" w:rsidP="009B49C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</w:pPr>
          </w:p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DD6989" w:rsidRPr="00DD6989" w:rsidTr="00442C36">
        <w:trPr>
          <w:trHeight w:hRule="exact" w:val="584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78" w:lineRule="exact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Имеют звание Отличник образования Республики Башкортоста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</w:pPr>
          </w:p>
          <w:p w:rsidR="00DD6989" w:rsidRPr="00DD6989" w:rsidRDefault="00097312" w:rsidP="009B49CC">
            <w:pPr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2</w:t>
            </w:r>
          </w:p>
        </w:tc>
      </w:tr>
      <w:tr w:rsidR="00DD6989" w:rsidRPr="00DD6989" w:rsidTr="00442C36">
        <w:trPr>
          <w:trHeight w:hRule="exact" w:val="576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6989" w:rsidRPr="00DD6989" w:rsidRDefault="00DD6989" w:rsidP="009B49CC">
            <w:pPr>
              <w:widowControl w:val="0"/>
              <w:spacing w:after="0" w:line="278" w:lineRule="exact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 xml:space="preserve">Кандидат филологических наук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</w:pPr>
          </w:p>
          <w:p w:rsidR="00DD6989" w:rsidRPr="00DD6989" w:rsidRDefault="00DD6989" w:rsidP="009B49CC">
            <w:pPr>
              <w:widowControl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  <w:t>0</w:t>
            </w:r>
          </w:p>
        </w:tc>
      </w:tr>
    </w:tbl>
    <w:p w:rsidR="00927D1F" w:rsidRPr="00DD6989" w:rsidRDefault="00927D1F" w:rsidP="009B49CC">
      <w:pPr>
        <w:widowControl w:val="0"/>
        <w:spacing w:after="736" w:line="22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DD6989" w:rsidRDefault="00DD6989" w:rsidP="00004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4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.6.</w:t>
      </w:r>
      <w:r w:rsidRPr="00004B00">
        <w:rPr>
          <w:rFonts w:ascii="Times New Roman" w:eastAsia="Times New Roman" w:hAnsi="Times New Roman" w:cs="Times New Roman"/>
          <w:b/>
          <w:sz w:val="28"/>
        </w:rPr>
        <w:t>Функционирование внутренней системы оценки качества образования.</w:t>
      </w:r>
    </w:p>
    <w:p w:rsidR="00004B00" w:rsidRPr="00004B00" w:rsidRDefault="00004B00" w:rsidP="00004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D6989" w:rsidRPr="00DD6989" w:rsidRDefault="00DD6989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</w:rPr>
      </w:pPr>
      <w:r w:rsidRPr="00DD6989">
        <w:rPr>
          <w:rFonts w:ascii="Times New Roman" w:eastAsia="Times New Roman" w:hAnsi="Times New Roman" w:cs="Times New Roman"/>
          <w:sz w:val="28"/>
        </w:rPr>
        <w:t xml:space="preserve">   В МБОУ СОШ с</w:t>
      </w:r>
      <w:proofErr w:type="gramStart"/>
      <w:r w:rsidRPr="00DD6989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Pr="00DD6989">
        <w:rPr>
          <w:rFonts w:ascii="Times New Roman" w:eastAsia="Times New Roman" w:hAnsi="Times New Roman" w:cs="Times New Roman"/>
          <w:sz w:val="28"/>
        </w:rPr>
        <w:t>арамалы функционирует система оценки качества образования (ВСОКО) - совокупность организационных и функциональных структур, действующих на единой концептуально - методической основе и предназначенных для обеспечения объективной информации о качестве условий осуществления образовательной деятельности и образовательных достижений обучающихся, особенностях их индивидуального продвижения на различных уровнях системы общего образования в школе.</w:t>
      </w:r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Внутренняя оценка качества строится с учетом трех основных </w:t>
      </w:r>
      <w:r w:rsidRPr="00DD6989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ющих образовательного процесса: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21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достижения 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D6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21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цесса и педагогические кадры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21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ресурсное обеспечение.</w:t>
      </w:r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сновным критерием оценивания образовательных достижений обучающихся является освоение ими программ соответствующего уровня образования и успешное прохождение испытаний в рамках итогового внешнего и внутреннего контроля. Критерии успешности закреплены в Образовательной программе школы как предполагаемый результат ее реализации.</w:t>
      </w:r>
    </w:p>
    <w:p w:rsidR="00DD6989" w:rsidRPr="00DD6989" w:rsidRDefault="00DD6989" w:rsidP="009B49C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Для получения объективной и полной картины о динамике образовательных достижений и освоении учащимися образовательных программ система включает входную диагностику, оценку образовательных достижений на рубежных этапах обучения с определением индивидуального прогресса и при необходимости диагностику проблем в образовании, а также итоговую аттестацию.</w:t>
      </w:r>
    </w:p>
    <w:p w:rsidR="00DD6989" w:rsidRDefault="00DD6989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D6989">
        <w:rPr>
          <w:rFonts w:ascii="Times New Roman" w:eastAsia="Times New Roman" w:hAnsi="Times New Roman" w:cs="Times New Roman"/>
          <w:sz w:val="28"/>
        </w:rPr>
        <w:t>Одна из основных задач, стоявших перед пе</w:t>
      </w:r>
      <w:r w:rsidR="002876EB">
        <w:rPr>
          <w:rFonts w:ascii="Times New Roman" w:eastAsia="Times New Roman" w:hAnsi="Times New Roman" w:cs="Times New Roman"/>
          <w:sz w:val="28"/>
        </w:rPr>
        <w:t>дагогическим коллективом на 2021-2022</w:t>
      </w:r>
      <w:r w:rsidRPr="00DD6989">
        <w:rPr>
          <w:rFonts w:ascii="Times New Roman" w:eastAsia="Times New Roman" w:hAnsi="Times New Roman" w:cs="Times New Roman"/>
          <w:sz w:val="28"/>
        </w:rPr>
        <w:t xml:space="preserve"> учебный год - повышение качества знаний учащихся путем повышение уровня преподавания, личностно-ориентированного обучения и введения инновационных технологий в препод</w:t>
      </w:r>
      <w:r w:rsidR="002876EB">
        <w:rPr>
          <w:rFonts w:ascii="Times New Roman" w:eastAsia="Times New Roman" w:hAnsi="Times New Roman" w:cs="Times New Roman"/>
          <w:sz w:val="28"/>
        </w:rPr>
        <w:t>авание предметов. В течение 2021-2022</w:t>
      </w:r>
      <w:r w:rsidRPr="00DD6989">
        <w:rPr>
          <w:rFonts w:ascii="Times New Roman" w:eastAsia="Times New Roman" w:hAnsi="Times New Roman" w:cs="Times New Roman"/>
          <w:sz w:val="28"/>
        </w:rPr>
        <w:t xml:space="preserve"> учебного года в школе осуществлялся педагогический мониторинг, одним из основных этапов которого является отслеживание и анализ качества </w:t>
      </w:r>
      <w:proofErr w:type="spellStart"/>
      <w:r w:rsidRPr="00DD6989">
        <w:rPr>
          <w:rFonts w:ascii="Times New Roman" w:eastAsia="Times New Roman" w:hAnsi="Times New Roman" w:cs="Times New Roman"/>
          <w:sz w:val="28"/>
        </w:rPr>
        <w:t>обученности</w:t>
      </w:r>
      <w:proofErr w:type="spellEnd"/>
      <w:r w:rsidRPr="00DD6989">
        <w:rPr>
          <w:rFonts w:ascii="Times New Roman" w:eastAsia="Times New Roman" w:hAnsi="Times New Roman" w:cs="Times New Roman"/>
          <w:sz w:val="28"/>
        </w:rPr>
        <w:t xml:space="preserve"> и образования по уров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 </w:t>
      </w:r>
    </w:p>
    <w:p w:rsidR="002E4063" w:rsidRDefault="002E4063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E4063" w:rsidRDefault="002E4063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E4063" w:rsidRDefault="002E4063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0D78" w:rsidRDefault="00530D78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0D78" w:rsidRDefault="00530D78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0D78" w:rsidRDefault="00530D78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0D78" w:rsidRDefault="00530D78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0D78" w:rsidRDefault="00530D78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0D78" w:rsidRPr="00DD6989" w:rsidRDefault="00530D78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6989" w:rsidRDefault="00DD6989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4B00" w:rsidRDefault="00004B00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4B00" w:rsidRDefault="00004B00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4B00" w:rsidRDefault="00004B00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4B00" w:rsidRDefault="00004B00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4B00" w:rsidRDefault="00004B00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4B00" w:rsidRDefault="00004B00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4B00" w:rsidRDefault="00004B00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4B00" w:rsidRDefault="00004B00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4B00" w:rsidRPr="00DD6989" w:rsidRDefault="00004B00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6989" w:rsidRDefault="00DD6989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D6989">
        <w:rPr>
          <w:rFonts w:ascii="Times New Roman" w:eastAsia="Times New Roman" w:hAnsi="Times New Roman" w:cs="Times New Roman"/>
          <w:sz w:val="28"/>
        </w:rPr>
        <w:lastRenderedPageBreak/>
        <w:t>Сравнительные результаты кач</w:t>
      </w:r>
      <w:r w:rsidR="002876EB">
        <w:rPr>
          <w:rFonts w:ascii="Times New Roman" w:eastAsia="Times New Roman" w:hAnsi="Times New Roman" w:cs="Times New Roman"/>
          <w:sz w:val="28"/>
        </w:rPr>
        <w:t>ества обучения за последние годы</w:t>
      </w:r>
      <w:r w:rsidRPr="00DD6989">
        <w:rPr>
          <w:rFonts w:ascii="Times New Roman" w:eastAsia="Times New Roman" w:hAnsi="Times New Roman" w:cs="Times New Roman"/>
          <w:sz w:val="28"/>
        </w:rPr>
        <w:t>.</w:t>
      </w:r>
    </w:p>
    <w:p w:rsidR="002876EB" w:rsidRPr="00DD6989" w:rsidRDefault="002876EB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D6989" w:rsidRPr="00DD6989" w:rsidRDefault="00DD6989" w:rsidP="009B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1"/>
        <w:tblW w:w="100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5"/>
        <w:gridCol w:w="1702"/>
        <w:gridCol w:w="1418"/>
        <w:gridCol w:w="1419"/>
        <w:gridCol w:w="1702"/>
      </w:tblGrid>
      <w:tr w:rsidR="00DD6989" w:rsidRPr="00DD6989" w:rsidTr="00DD69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Уровень</w:t>
            </w:r>
          </w:p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обуч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Уровень  </w:t>
            </w:r>
            <w:proofErr w:type="spellStart"/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обученности</w:t>
            </w:r>
            <w:proofErr w:type="spellEnd"/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</w:t>
            </w:r>
            <w:proofErr w:type="gramStart"/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в</w:t>
            </w:r>
            <w:proofErr w:type="gramEnd"/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%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Качество знаний </w:t>
            </w:r>
            <w:proofErr w:type="gramStart"/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в</w:t>
            </w:r>
            <w:proofErr w:type="gramEnd"/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%</w:t>
            </w:r>
          </w:p>
        </w:tc>
      </w:tr>
      <w:tr w:rsidR="00DD6989" w:rsidRPr="00DD6989" w:rsidTr="00DD69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0712EA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2021 – 2022</w:t>
            </w:r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0712EA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2022 – 2023</w:t>
            </w:r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полугодие</w:t>
            </w:r>
          </w:p>
          <w:p w:rsidR="00DD6989" w:rsidRPr="00DD6989" w:rsidRDefault="000712EA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2024-2024</w:t>
            </w:r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</w:t>
            </w:r>
            <w:proofErr w:type="spellStart"/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уч</w:t>
            </w:r>
            <w:proofErr w:type="gramStart"/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.г</w:t>
            </w:r>
            <w:proofErr w:type="gramEnd"/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о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0712EA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2021 – 2022</w:t>
            </w:r>
          </w:p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0712EA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2022 – 2023</w:t>
            </w:r>
          </w:p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2876EB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</w:t>
            </w:r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полугодие</w:t>
            </w:r>
          </w:p>
          <w:p w:rsidR="00DD6989" w:rsidRPr="00DD6989" w:rsidRDefault="000712EA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2023-2024</w:t>
            </w:r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</w:t>
            </w:r>
            <w:proofErr w:type="spellStart"/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уч</w:t>
            </w:r>
            <w:proofErr w:type="gramStart"/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.г</w:t>
            </w:r>
            <w:proofErr w:type="gramEnd"/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ода</w:t>
            </w:r>
            <w:proofErr w:type="spellEnd"/>
          </w:p>
        </w:tc>
      </w:tr>
      <w:tr w:rsidR="00DD6989" w:rsidRPr="00DD6989" w:rsidTr="00DD69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1 уров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00%</w:t>
            </w:r>
          </w:p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2876EB" w:rsidRDefault="00A30AC2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highlight w:val="yellow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65</w:t>
            </w:r>
            <w:r w:rsidR="007A65D4" w:rsidRPr="00C73DD4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,7</w:t>
            </w:r>
            <w:r w:rsidR="00DD6989" w:rsidRPr="00C73DD4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A008A" w:rsidRDefault="00DD6989" w:rsidP="00DA008A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</w:t>
            </w:r>
            <w:r w:rsidR="00A30AC2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60</w:t>
            </w:r>
            <w:r w:rsidR="007A65D4"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,</w:t>
            </w:r>
            <w:r w:rsidR="00DA008A"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1</w:t>
            </w:r>
            <w:r w:rsidR="007A65D4"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</w:t>
            </w:r>
            <w:r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2876EB" w:rsidRDefault="00A30AC2" w:rsidP="00B93CAB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highlight w:val="yellow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67</w:t>
            </w:r>
            <w:r w:rsidR="003D29D0"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,</w:t>
            </w:r>
            <w:r w:rsidR="00B93CAB"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29</w:t>
            </w:r>
            <w:r w:rsidR="00DD6989"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</w:tr>
      <w:tr w:rsidR="00DD6989" w:rsidRPr="00DD6989" w:rsidTr="00DD69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2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00%</w:t>
            </w:r>
          </w:p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A30AC2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96</w:t>
            </w:r>
            <w:r w:rsid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,7</w:t>
            </w:r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2876EB" w:rsidRDefault="00A30AC2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highlight w:val="yellow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43</w:t>
            </w:r>
            <w:r w:rsidR="00C73DD4" w:rsidRPr="00C73DD4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,38</w:t>
            </w:r>
            <w:r w:rsidR="00DD6989" w:rsidRPr="00C73DD4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A008A" w:rsidRDefault="00A30AC2" w:rsidP="00DA008A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51</w:t>
            </w:r>
            <w:r w:rsidR="007A65D4"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,</w:t>
            </w:r>
            <w:r w:rsidR="00DA008A"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75</w:t>
            </w:r>
            <w:r w:rsidR="007A65D4"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</w:t>
            </w:r>
            <w:r w:rsidR="00DD6989"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2876EB" w:rsidRDefault="00A30AC2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highlight w:val="yellow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63</w:t>
            </w:r>
            <w:r w:rsidR="00B93CAB"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,34</w:t>
            </w:r>
            <w:r w:rsidR="003D29D0"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</w:t>
            </w:r>
            <w:r w:rsidR="00DD6989"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</w:tr>
      <w:tr w:rsidR="00DD6989" w:rsidRPr="00DD6989" w:rsidTr="00DD69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3 уров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00%</w:t>
            </w:r>
          </w:p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A30AC2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90</w:t>
            </w:r>
            <w:r w:rsid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,86</w:t>
            </w:r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2876EB" w:rsidRDefault="007A65D4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highlight w:val="yellow"/>
                <w:lang w:bidi="ru-RU"/>
              </w:rPr>
            </w:pPr>
            <w:r w:rsidRPr="00C73DD4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00</w:t>
            </w:r>
            <w:r w:rsidR="00DD6989" w:rsidRPr="00C73DD4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A008A" w:rsidRDefault="00A30AC2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82</w:t>
            </w:r>
            <w:r w:rsidR="00DA008A"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,82</w:t>
            </w:r>
            <w:r w:rsidR="00DD6989"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2876EB" w:rsidRDefault="00A30AC2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highlight w:val="yellow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59</w:t>
            </w:r>
            <w:r w:rsidR="00B93CAB"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.14</w:t>
            </w:r>
            <w:r w:rsidR="003D29D0"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</w:t>
            </w:r>
            <w:r w:rsidR="00DD6989"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</w:tr>
      <w:tr w:rsidR="00DD6989" w:rsidRPr="00DD6989" w:rsidTr="00DD69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00%</w:t>
            </w:r>
          </w:p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A30AC2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95</w:t>
            </w:r>
            <w:r w:rsid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,2</w:t>
            </w:r>
            <w:r w:rsidR="00DD6989" w:rsidRPr="00DD6989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2876EB" w:rsidRDefault="00A30AC2" w:rsidP="009B49CC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highlight w:val="yellow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55</w:t>
            </w:r>
            <w:r w:rsidR="007A65D4" w:rsidRPr="00C73DD4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,5</w:t>
            </w:r>
            <w:r w:rsidR="00DD6989" w:rsidRPr="00C73DD4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2876EB" w:rsidRDefault="00A30AC2" w:rsidP="00DA008A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highlight w:val="yellow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59</w:t>
            </w:r>
            <w:r w:rsidR="007A65D4"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</w:t>
            </w:r>
            <w:r w:rsidR="00DD6989" w:rsidRPr="00DA008A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B93CAB" w:rsidRDefault="007A65D4" w:rsidP="00B93CAB">
            <w:pPr>
              <w:widowControl w:val="0"/>
              <w:jc w:val="both"/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</w:pPr>
            <w:r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 </w:t>
            </w:r>
            <w:r w:rsidR="00A30AC2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63</w:t>
            </w:r>
            <w:r w:rsidR="00B93CAB"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,59</w:t>
            </w:r>
            <w:r w:rsidR="003D29D0"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 xml:space="preserve"> </w:t>
            </w:r>
            <w:r w:rsidR="00DD6989" w:rsidRPr="00B93CAB">
              <w:rPr>
                <w:rFonts w:ascii="Times New Roman" w:eastAsia="Arial Unicode MS" w:hAnsi="Times New Roman" w:cs="Arial Unicode MS"/>
                <w:sz w:val="28"/>
                <w:szCs w:val="24"/>
                <w:lang w:bidi="ru-RU"/>
              </w:rPr>
              <w:t>%</w:t>
            </w:r>
          </w:p>
        </w:tc>
      </w:tr>
    </w:tbl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5"/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C36" w:rsidRDefault="00442C36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C36" w:rsidRDefault="00442C36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C36" w:rsidRDefault="00442C36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C36" w:rsidRDefault="00442C36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C36" w:rsidRDefault="00442C36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1F" w:rsidRDefault="00927D1F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1F" w:rsidRDefault="00927D1F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1F" w:rsidRDefault="00927D1F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1F" w:rsidRDefault="00927D1F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1F" w:rsidRDefault="00927D1F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1F" w:rsidRDefault="00927D1F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1F" w:rsidRDefault="00927D1F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1F" w:rsidRDefault="00927D1F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1F" w:rsidRPr="00DD6989" w:rsidRDefault="00927D1F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29D0" w:rsidRDefault="003D29D0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Default="00DD6989" w:rsidP="00004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a-RU" w:eastAsia="ru-RU"/>
        </w:rPr>
      </w:pPr>
      <w:r w:rsidRPr="00DD698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DD6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казатели деятельности </w:t>
      </w:r>
      <w:r w:rsidRPr="00DD6989">
        <w:rPr>
          <w:rFonts w:ascii="Times New Roman" w:eastAsia="Times New Roman" w:hAnsi="Times New Roman" w:cs="Times New Roman"/>
          <w:b/>
          <w:bCs/>
          <w:sz w:val="28"/>
          <w:szCs w:val="28"/>
          <w:lang w:val="ba-RU" w:eastAsia="ru-RU"/>
        </w:rPr>
        <w:t>МБОУ СОШ с.Карамалы</w:t>
      </w:r>
    </w:p>
    <w:p w:rsidR="009012EB" w:rsidRPr="00DD6989" w:rsidRDefault="009012EB" w:rsidP="00004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a-RU" w:eastAsia="ru-RU"/>
        </w:rPr>
      </w:pPr>
    </w:p>
    <w:p w:rsidR="00E55BB1" w:rsidRPr="0019537A" w:rsidRDefault="00004B00" w:rsidP="009B49CC">
      <w:pPr>
        <w:spacing w:after="2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 2023</w:t>
      </w:r>
      <w:r w:rsidR="00E55BB1" w:rsidRPr="0019537A">
        <w:rPr>
          <w:rFonts w:ascii="Times New Roman" w:eastAsia="Times New Roman" w:hAnsi="Times New Roman" w:cs="Times New Roman"/>
          <w:sz w:val="28"/>
          <w:szCs w:val="28"/>
        </w:rPr>
        <w:t xml:space="preserve"> году выпускники 11 класса  сдавали ГИА в форме </w:t>
      </w:r>
      <w:r w:rsidR="00530D78">
        <w:rPr>
          <w:rFonts w:ascii="Times New Roman" w:eastAsia="Times New Roman" w:hAnsi="Times New Roman" w:cs="Times New Roman"/>
          <w:sz w:val="28"/>
          <w:szCs w:val="28"/>
        </w:rPr>
        <w:t>ЕГЭ по русскому языку и математике, по выбору</w:t>
      </w:r>
      <w:r w:rsidR="00E55BB1" w:rsidRPr="001953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55BB1" w:rsidRPr="0019537A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="00E55BB1" w:rsidRPr="0019537A">
        <w:rPr>
          <w:rFonts w:ascii="Times New Roman" w:eastAsia="Times New Roman" w:hAnsi="Times New Roman" w:cs="Times New Roman"/>
          <w:sz w:val="28"/>
          <w:szCs w:val="28"/>
        </w:rPr>
        <w:t xml:space="preserve"> 9-х классов сдавали </w:t>
      </w:r>
      <w:r w:rsidR="00530D78">
        <w:rPr>
          <w:rFonts w:ascii="Times New Roman" w:eastAsia="Times New Roman" w:hAnsi="Times New Roman" w:cs="Times New Roman"/>
          <w:sz w:val="28"/>
          <w:szCs w:val="28"/>
        </w:rPr>
        <w:t>ОГЭ</w:t>
      </w:r>
      <w:r w:rsidR="00E55BB1" w:rsidRPr="0019537A">
        <w:rPr>
          <w:rFonts w:ascii="Times New Roman" w:eastAsia="Times New Roman" w:hAnsi="Times New Roman" w:cs="Times New Roman"/>
          <w:sz w:val="28"/>
          <w:szCs w:val="28"/>
        </w:rPr>
        <w:t xml:space="preserve"> по основным предметам — русскому языку и математике, </w:t>
      </w:r>
      <w:r w:rsidR="00530D78">
        <w:rPr>
          <w:rFonts w:ascii="Times New Roman" w:eastAsia="Times New Roman" w:hAnsi="Times New Roman" w:cs="Times New Roman"/>
          <w:sz w:val="28"/>
          <w:szCs w:val="28"/>
        </w:rPr>
        <w:t>по выбору.</w:t>
      </w:r>
      <w:r w:rsidR="00E55BB1" w:rsidRPr="00195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5BB1" w:rsidRPr="0019537A" w:rsidRDefault="00E55BB1" w:rsidP="009B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37A">
        <w:rPr>
          <w:rFonts w:ascii="Times New Roman" w:hAnsi="Times New Roman" w:cs="Times New Roman"/>
          <w:sz w:val="28"/>
          <w:szCs w:val="28"/>
        </w:rPr>
        <w:t>Средний балл на ОГЭ по русскому языку и математике последние три года сохраняется на среднем уровне. В 202</w:t>
      </w:r>
      <w:r w:rsidR="00004B00">
        <w:rPr>
          <w:rFonts w:ascii="Times New Roman" w:hAnsi="Times New Roman" w:cs="Times New Roman"/>
          <w:sz w:val="28"/>
          <w:szCs w:val="28"/>
        </w:rPr>
        <w:t>3</w:t>
      </w:r>
      <w:r w:rsidRPr="0019537A">
        <w:rPr>
          <w:rFonts w:ascii="Times New Roman" w:hAnsi="Times New Roman" w:cs="Times New Roman"/>
          <w:sz w:val="28"/>
          <w:szCs w:val="28"/>
        </w:rPr>
        <w:t xml:space="preserve"> году средняя оценка по русскому языку</w:t>
      </w:r>
      <w:r w:rsidR="00AB2EFC">
        <w:rPr>
          <w:rFonts w:ascii="Times New Roman" w:hAnsi="Times New Roman" w:cs="Times New Roman"/>
          <w:sz w:val="28"/>
          <w:szCs w:val="28"/>
        </w:rPr>
        <w:t xml:space="preserve"> </w:t>
      </w:r>
      <w:r w:rsidR="00004B00">
        <w:rPr>
          <w:rFonts w:ascii="Times New Roman" w:hAnsi="Times New Roman" w:cs="Times New Roman"/>
          <w:sz w:val="28"/>
          <w:szCs w:val="28"/>
        </w:rPr>
        <w:t>- «4</w:t>
      </w:r>
      <w:r w:rsidRPr="00530D78">
        <w:rPr>
          <w:rFonts w:ascii="Times New Roman" w:hAnsi="Times New Roman" w:cs="Times New Roman"/>
          <w:sz w:val="28"/>
          <w:szCs w:val="28"/>
        </w:rPr>
        <w:t>», математике</w:t>
      </w:r>
      <w:r w:rsidR="00AB2EFC">
        <w:rPr>
          <w:rFonts w:ascii="Times New Roman" w:hAnsi="Times New Roman" w:cs="Times New Roman"/>
          <w:sz w:val="28"/>
          <w:szCs w:val="28"/>
        </w:rPr>
        <w:t xml:space="preserve"> </w:t>
      </w:r>
      <w:r w:rsidRPr="00530D78">
        <w:rPr>
          <w:rFonts w:ascii="Times New Roman" w:hAnsi="Times New Roman" w:cs="Times New Roman"/>
          <w:sz w:val="28"/>
          <w:szCs w:val="28"/>
        </w:rPr>
        <w:t>- «</w:t>
      </w:r>
      <w:r w:rsidR="00004B00">
        <w:rPr>
          <w:rFonts w:ascii="Times New Roman" w:hAnsi="Times New Roman" w:cs="Times New Roman"/>
          <w:sz w:val="28"/>
          <w:szCs w:val="28"/>
        </w:rPr>
        <w:t>4</w:t>
      </w:r>
      <w:r w:rsidRPr="00530D78">
        <w:rPr>
          <w:rFonts w:ascii="Times New Roman" w:hAnsi="Times New Roman" w:cs="Times New Roman"/>
          <w:sz w:val="28"/>
          <w:szCs w:val="28"/>
        </w:rPr>
        <w:t>».</w:t>
      </w:r>
      <w:r w:rsidRPr="0019537A">
        <w:rPr>
          <w:rFonts w:ascii="Times New Roman" w:hAnsi="Times New Roman" w:cs="Times New Roman"/>
          <w:sz w:val="28"/>
          <w:szCs w:val="28"/>
        </w:rPr>
        <w:t xml:space="preserve">  Один ученик </w:t>
      </w:r>
      <w:proofErr w:type="spellStart"/>
      <w:r w:rsidRPr="0019537A">
        <w:rPr>
          <w:rFonts w:ascii="Times New Roman" w:hAnsi="Times New Roman" w:cs="Times New Roman"/>
          <w:sz w:val="28"/>
          <w:szCs w:val="28"/>
        </w:rPr>
        <w:t>выпустился</w:t>
      </w:r>
      <w:proofErr w:type="spellEnd"/>
      <w:r w:rsidRPr="0019537A">
        <w:rPr>
          <w:rFonts w:ascii="Times New Roman" w:hAnsi="Times New Roman" w:cs="Times New Roman"/>
          <w:sz w:val="28"/>
          <w:szCs w:val="28"/>
        </w:rPr>
        <w:t xml:space="preserve"> с аттестатом с отличием.</w:t>
      </w:r>
    </w:p>
    <w:p w:rsidR="00E55BB1" w:rsidRPr="0019537A" w:rsidRDefault="0019537A" w:rsidP="009B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37A">
        <w:rPr>
          <w:rFonts w:ascii="Times New Roman" w:hAnsi="Times New Roman" w:cs="Times New Roman"/>
          <w:sz w:val="28"/>
          <w:szCs w:val="28"/>
        </w:rPr>
        <w:t xml:space="preserve"> </w:t>
      </w:r>
      <w:r w:rsidR="00E55BB1" w:rsidRPr="0019537A">
        <w:rPr>
          <w:rFonts w:ascii="Times New Roman" w:hAnsi="Times New Roman" w:cs="Times New Roman"/>
          <w:sz w:val="28"/>
          <w:szCs w:val="28"/>
        </w:rPr>
        <w:t>Ежегодно немалая доля выпускников выбирает на ЕГЭ химию, биологию, обществознание. Так в</w:t>
      </w:r>
      <w:r w:rsidR="00DB76CD">
        <w:rPr>
          <w:rFonts w:ascii="Times New Roman" w:hAnsi="Times New Roman" w:cs="Times New Roman"/>
          <w:sz w:val="28"/>
          <w:szCs w:val="28"/>
        </w:rPr>
        <w:t xml:space="preserve"> 2022-2023</w:t>
      </w:r>
      <w:r w:rsidRPr="0019537A">
        <w:rPr>
          <w:rFonts w:ascii="Times New Roman" w:hAnsi="Times New Roman" w:cs="Times New Roman"/>
          <w:sz w:val="28"/>
          <w:szCs w:val="28"/>
        </w:rPr>
        <w:t xml:space="preserve"> учебном году  </w:t>
      </w:r>
      <w:r w:rsidR="00E55BB1" w:rsidRPr="0019537A">
        <w:rPr>
          <w:rFonts w:ascii="Times New Roman" w:hAnsi="Times New Roman" w:cs="Times New Roman"/>
          <w:sz w:val="28"/>
          <w:szCs w:val="28"/>
        </w:rPr>
        <w:t xml:space="preserve">было </w:t>
      </w:r>
      <w:r w:rsidR="00DB76CD">
        <w:rPr>
          <w:rFonts w:ascii="Times New Roman" w:hAnsi="Times New Roman" w:cs="Times New Roman"/>
          <w:sz w:val="28"/>
          <w:szCs w:val="28"/>
        </w:rPr>
        <w:t>6 выпускников</w:t>
      </w:r>
      <w:r w:rsidR="00E55BB1" w:rsidRPr="0019537A">
        <w:rPr>
          <w:rFonts w:ascii="Times New Roman" w:hAnsi="Times New Roman" w:cs="Times New Roman"/>
          <w:sz w:val="28"/>
          <w:szCs w:val="28"/>
        </w:rPr>
        <w:t>, из них все успешно сдали ЕГЭ. Двум выпускникам  вручены аттестаты с отличием и золотые медали.</w:t>
      </w:r>
    </w:p>
    <w:p w:rsidR="00E55BB1" w:rsidRPr="0019537A" w:rsidRDefault="00E55BB1" w:rsidP="009B4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37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9537A">
        <w:rPr>
          <w:rFonts w:ascii="Times New Roman" w:hAnsi="Times New Roman" w:cs="Times New Roman"/>
          <w:sz w:val="28"/>
          <w:szCs w:val="28"/>
        </w:rPr>
        <w:t>Поступаемость</w:t>
      </w:r>
      <w:proofErr w:type="spellEnd"/>
      <w:r w:rsidRPr="0019537A">
        <w:rPr>
          <w:rFonts w:ascii="Times New Roman" w:hAnsi="Times New Roman" w:cs="Times New Roman"/>
          <w:sz w:val="28"/>
          <w:szCs w:val="28"/>
        </w:rPr>
        <w:t xml:space="preserve"> в учебные заведения 100%.</w:t>
      </w: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989" w:rsidRPr="00DD6989" w:rsidRDefault="00DD6989" w:rsidP="009B49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19"/>
        <w:gridCol w:w="7061"/>
        <w:gridCol w:w="1559"/>
      </w:tblGrid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Par200"/>
            <w:bookmarkEnd w:id="2"/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D4077E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2770B5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2770B5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2770B5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2770B5" w:rsidP="008D48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 w:rsidR="00EB506A" w:rsidRPr="008D4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DD6989" w:rsidRPr="008D4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2770B5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2770B5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2770B5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DD6989" w:rsidRPr="00DD6989" w:rsidTr="00DD6989">
        <w:trPr>
          <w:trHeight w:val="70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2770B5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</w:t>
            </w: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AC286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2770B5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  <w:r w:rsidR="00EC1111"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2770B5" w:rsidP="00EC11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  <w:r w:rsidR="00EC1111"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561D68" w:rsidP="00AB2E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C2869" w:rsidRPr="00AB2EF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AC2869" w:rsidRPr="00AB2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989" w:rsidRPr="00AB2EF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7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842173" w:rsidP="00EC11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C2869"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AC2869"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8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AC2869" w:rsidP="00EC11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76 /</w:t>
            </w:r>
            <w:r w:rsid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989"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EC1111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="00DD6989"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/20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AC286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/0 </w:t>
            </w:r>
            <w:r w:rsidR="00DD6989"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9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BA7270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0/0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BA7270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0/0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BA7270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0/0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BA7270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0/0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BA7270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0/0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BA7270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0/0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BA7270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BA7270" w:rsidP="00BA72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DD6989"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="00DD6989"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BA7270" w:rsidP="00BA72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DD6989"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="00DD6989"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BA7270" w:rsidP="00BA72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D6989"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D6989" w:rsidRPr="00BA7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D6989" w:rsidRPr="00DD6989" w:rsidTr="00DB4BE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89" w:rsidRPr="00530D78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>0/0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DB4BE8" w:rsidP="00DB4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4697F"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="00DD6989"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44697F" w:rsidP="00DB4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/ </w:t>
            </w:r>
            <w:r w:rsidR="00DB4BE8"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989"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9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DB4BE8" w:rsidP="00DB4B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4697F"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44697F"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989" w:rsidRPr="00DB4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530D78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D02812" w:rsidP="00D028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4697F"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DD6989"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D02812" w:rsidP="00D028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4697F"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DD6989"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44697F" w:rsidP="00D028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/ </w:t>
            </w:r>
            <w:r w:rsidR="00D02812"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D6989"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D02812" w:rsidP="00D028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4697F"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r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44697F"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989" w:rsidRPr="00D0281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644A0E" w:rsidRDefault="00644A0E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DD6989"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/100%</w:t>
            </w:r>
          </w:p>
          <w:p w:rsidR="00DD6989" w:rsidRPr="00530D78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644A0E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DD6989"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100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Par326"/>
            <w:bookmarkEnd w:id="3"/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9" w:rsidRPr="00530D78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C06E50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644A0E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644A0E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обеспечением возможности работы на стационарных </w:t>
            </w: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644A0E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644A0E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644A0E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644A0E" w:rsidRDefault="00C06E50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644A0E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EC1111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  <w:r w:rsidR="00C06E50"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989" w:rsidRPr="00EC1111">
              <w:rPr>
                <w:rFonts w:ascii="Times New Roman" w:eastAsia="Times New Roman" w:hAnsi="Times New Roman" w:cs="Times New Roman"/>
                <w:sz w:val="28"/>
                <w:szCs w:val="28"/>
              </w:rPr>
              <w:t>/100 %</w:t>
            </w:r>
          </w:p>
        </w:tc>
      </w:tr>
      <w:tr w:rsidR="00DD6989" w:rsidRPr="00DD6989" w:rsidTr="00DD698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DD6989" w:rsidRDefault="00DD6989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98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89" w:rsidRPr="00530D78" w:rsidRDefault="004F2547" w:rsidP="009B49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D69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щий</w:t>
            </w:r>
            <w:r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989" w:rsidRPr="00644A0E">
              <w:rPr>
                <w:rFonts w:ascii="Times New Roman" w:eastAsia="Times New Roman" w:hAnsi="Times New Roman" w:cs="Times New Roman"/>
                <w:sz w:val="28"/>
                <w:szCs w:val="28"/>
              </w:rPr>
              <w:t>7 кв. м</w:t>
            </w:r>
          </w:p>
        </w:tc>
      </w:tr>
    </w:tbl>
    <w:p w:rsidR="00DD6989" w:rsidRDefault="00DD6989" w:rsidP="00004B00">
      <w:pPr>
        <w:keepNext/>
        <w:keepLines/>
        <w:widowControl w:val="0"/>
        <w:tabs>
          <w:tab w:val="left" w:pos="1195"/>
        </w:tabs>
        <w:spacing w:before="206" w:after="377" w:line="418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DD69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DD6989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I</w:t>
      </w:r>
      <w:r w:rsidRPr="00DD6989">
        <w:rPr>
          <w:rFonts w:ascii="Times New Roman" w:eastAsia="Times New Roman" w:hAnsi="Times New Roman" w:cs="Times New Roman"/>
          <w:b/>
          <w:bCs/>
          <w:sz w:val="28"/>
          <w:szCs w:val="36"/>
        </w:rPr>
        <w:t>.Результаты анализа показателей деятельности образовательной организации</w:t>
      </w:r>
      <w:bookmarkEnd w:id="1"/>
    </w:p>
    <w:p w:rsidR="00DD6989" w:rsidRPr="00DD6989" w:rsidRDefault="0019537A" w:rsidP="009B49CC">
      <w:pPr>
        <w:widowControl w:val="0"/>
        <w:spacing w:after="304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 </w:t>
      </w:r>
      <w:r w:rsidR="00DD6989" w:rsidRPr="00DD698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ия </w:t>
      </w:r>
      <w:proofErr w:type="spellStart"/>
      <w:r w:rsidR="00DD6989" w:rsidRPr="00DD6989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DD6989" w:rsidRPr="00DD6989">
        <w:rPr>
          <w:rFonts w:ascii="Times New Roman" w:eastAsia="Times New Roman" w:hAnsi="Times New Roman" w:cs="Times New Roman"/>
          <w:sz w:val="28"/>
          <w:szCs w:val="28"/>
        </w:rPr>
        <w:t xml:space="preserve"> была получена информация об условиях осуществления образовательной деятельности и ее результатах в образовательной организации для получения отчета о результатах </w:t>
      </w:r>
      <w:proofErr w:type="spellStart"/>
      <w:r w:rsidR="00DD6989" w:rsidRPr="00DD6989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DD6989" w:rsidRPr="00DD6989">
        <w:rPr>
          <w:rFonts w:ascii="Times New Roman" w:eastAsia="Times New Roman" w:hAnsi="Times New Roman" w:cs="Times New Roman"/>
          <w:sz w:val="28"/>
          <w:szCs w:val="28"/>
        </w:rPr>
        <w:t>, обеспечивающего доступность и открытость информации о деятельности организации.</w:t>
      </w:r>
    </w:p>
    <w:p w:rsidR="00DD6989" w:rsidRPr="00DD6989" w:rsidRDefault="00DD6989" w:rsidP="009B49CC">
      <w:pPr>
        <w:widowControl w:val="0"/>
        <w:spacing w:after="0" w:line="317" w:lineRule="exact"/>
        <w:ind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</w:t>
      </w:r>
      <w:proofErr w:type="spellStart"/>
      <w:r w:rsidRPr="00DD6989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позволил определить положительные тенденции: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21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уровень подготовки выпускников свидетельствуют об успешном усвоении ими образовательных программ базового </w:t>
      </w:r>
      <w:proofErr w:type="gramStart"/>
      <w:r w:rsidRPr="00DD6989">
        <w:rPr>
          <w:rFonts w:ascii="Times New Roman" w:eastAsia="Times New Roman" w:hAnsi="Times New Roman" w:cs="Times New Roman"/>
          <w:sz w:val="28"/>
          <w:szCs w:val="28"/>
        </w:rPr>
        <w:t>уровня</w:t>
      </w:r>
      <w:proofErr w:type="gramEnd"/>
      <w:r w:rsidRPr="00DD6989">
        <w:rPr>
          <w:rFonts w:ascii="Times New Roman" w:eastAsia="Times New Roman" w:hAnsi="Times New Roman" w:cs="Times New Roman"/>
          <w:sz w:val="28"/>
          <w:szCs w:val="28"/>
        </w:rPr>
        <w:t xml:space="preserve"> и позволяет им продолжать получать образование в образовательных организациях профессионального образования;</w:t>
      </w:r>
    </w:p>
    <w:p w:rsidR="00DD6989" w:rsidRPr="00DD6989" w:rsidRDefault="00DD6989" w:rsidP="009B49CC">
      <w:pPr>
        <w:widowControl w:val="0"/>
        <w:numPr>
          <w:ilvl w:val="0"/>
          <w:numId w:val="2"/>
        </w:numPr>
        <w:tabs>
          <w:tab w:val="left" w:pos="21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в школе созданы необходимые условия для реализации образовательных программ в соответствии с лицензией и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DD6989" w:rsidRDefault="00DD6989" w:rsidP="009B49CC">
      <w:pPr>
        <w:widowControl w:val="0"/>
        <w:numPr>
          <w:ilvl w:val="0"/>
          <w:numId w:val="2"/>
        </w:numPr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989">
        <w:rPr>
          <w:rFonts w:ascii="Times New Roman" w:eastAsia="Times New Roman" w:hAnsi="Times New Roman" w:cs="Times New Roman"/>
          <w:sz w:val="28"/>
          <w:szCs w:val="28"/>
        </w:rPr>
        <w:t>обеспечивается функционирование учреждения в условиях государственно-общественного характера управления, что способствует повышению качества образовательного процесса.</w:t>
      </w:r>
    </w:p>
    <w:p w:rsidR="00842173" w:rsidRDefault="00842173" w:rsidP="00842173">
      <w:pPr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анализа определены задачи, которые стоят перед педагогическим коллективом  на 2024 года:</w:t>
      </w:r>
    </w:p>
    <w:p w:rsidR="00842173" w:rsidRDefault="00842173" w:rsidP="00842173">
      <w:pPr>
        <w:pStyle w:val="a4"/>
        <w:widowControl w:val="0"/>
        <w:numPr>
          <w:ilvl w:val="0"/>
          <w:numId w:val="9"/>
        </w:numPr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ать уровень профессиональной компетенции</w:t>
      </w:r>
      <w:r w:rsidR="00097C3A">
        <w:rPr>
          <w:rFonts w:ascii="Times New Roman" w:eastAsia="Times New Roman" w:hAnsi="Times New Roman" w:cs="Times New Roman"/>
          <w:sz w:val="28"/>
          <w:szCs w:val="28"/>
        </w:rPr>
        <w:t xml:space="preserve"> педагогов через личностное развитие учителей, повышение квалификации;</w:t>
      </w:r>
    </w:p>
    <w:p w:rsidR="00097C3A" w:rsidRDefault="00097C3A" w:rsidP="00842173">
      <w:pPr>
        <w:pStyle w:val="a4"/>
        <w:widowControl w:val="0"/>
        <w:numPr>
          <w:ilvl w:val="0"/>
          <w:numId w:val="9"/>
        </w:numPr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ать качество образовательного процесс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="006D33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7C3A" w:rsidRDefault="00097C3A" w:rsidP="00097C3A">
      <w:pPr>
        <w:pStyle w:val="a4"/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компетентности подхода в обучен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в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7C3A" w:rsidRDefault="00097C3A" w:rsidP="00097C3A">
      <w:pPr>
        <w:pStyle w:val="a4"/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менение информационно-коммуникационных технологий в урочном процессе и внеурочной деятельности;</w:t>
      </w:r>
    </w:p>
    <w:p w:rsidR="00097C3A" w:rsidRDefault="00097C3A" w:rsidP="00097C3A">
      <w:pPr>
        <w:pStyle w:val="a4"/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усво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тельного минимума содержания начального, основного, среднего образования на уровне требований ФГОС нового поколения;</w:t>
      </w:r>
    </w:p>
    <w:p w:rsidR="00097C3A" w:rsidRDefault="006D3324" w:rsidP="00097C3A">
      <w:pPr>
        <w:pStyle w:val="a4"/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боту с обучающимися по подготовке к сдаче выпускных экзаменов в формате ОГЭ, ЕГЭ;</w:t>
      </w:r>
    </w:p>
    <w:p w:rsidR="006D3324" w:rsidRDefault="006D3324" w:rsidP="00097C3A">
      <w:pPr>
        <w:pStyle w:val="a4"/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тивации учащихся к учебной деятельности;</w:t>
      </w:r>
    </w:p>
    <w:p w:rsidR="006D3324" w:rsidRDefault="006D3324" w:rsidP="00097C3A">
      <w:pPr>
        <w:pStyle w:val="a4"/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социально – педагогических отношений, сохраняющих физическое, психическое и социальное здоровье обучающихся;</w:t>
      </w:r>
    </w:p>
    <w:p w:rsidR="006D3324" w:rsidRDefault="006D3324" w:rsidP="00097C3A">
      <w:pPr>
        <w:pStyle w:val="a4"/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процедуры оценки на основании показателей эффективности </w:t>
      </w:r>
      <w:r w:rsidR="00C7481B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DA14BB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="00C7481B">
        <w:rPr>
          <w:rFonts w:ascii="Times New Roman" w:eastAsia="Times New Roman" w:hAnsi="Times New Roman" w:cs="Times New Roman"/>
          <w:sz w:val="28"/>
          <w:szCs w:val="28"/>
        </w:rPr>
        <w:t>, показателей эффективности деятельности педагогических работников.</w:t>
      </w:r>
    </w:p>
    <w:p w:rsidR="00C7481B" w:rsidRDefault="00C7481B" w:rsidP="00097C3A">
      <w:pPr>
        <w:pStyle w:val="a4"/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 Формировать мотивационную среду к здоровому образу жизни у педагогов, учащихся, родителей</w:t>
      </w:r>
    </w:p>
    <w:p w:rsidR="00C7481B" w:rsidRDefault="00C7481B" w:rsidP="00097C3A">
      <w:pPr>
        <w:pStyle w:val="a4"/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иводить материально-техническое обеспечение образовательного процесса в соответствие с современными требованиями;</w:t>
      </w:r>
    </w:p>
    <w:p w:rsidR="00C7481B" w:rsidRDefault="00C7481B" w:rsidP="00097C3A">
      <w:pPr>
        <w:pStyle w:val="a4"/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Организовать деятельность учащихся таким образом, </w:t>
      </w:r>
      <w:proofErr w:type="spellStart"/>
      <w:r w:rsidR="00FD0ED3">
        <w:rPr>
          <w:rFonts w:ascii="Times New Roman" w:eastAsia="Times New Roman" w:hAnsi="Times New Roman" w:cs="Times New Roman"/>
          <w:sz w:val="28"/>
          <w:szCs w:val="28"/>
        </w:rPr>
        <w:t>стобы</w:t>
      </w:r>
      <w:proofErr w:type="spellEnd"/>
      <w:r w:rsidR="00FD0ED3">
        <w:rPr>
          <w:rFonts w:ascii="Times New Roman" w:eastAsia="Times New Roman" w:hAnsi="Times New Roman" w:cs="Times New Roman"/>
          <w:sz w:val="28"/>
          <w:szCs w:val="28"/>
        </w:rPr>
        <w:t xml:space="preserve"> создать реальные условия для развития творческой деятельности через внедрение инновационных технологий, развитие </w:t>
      </w:r>
      <w:proofErr w:type="spellStart"/>
      <w:r w:rsidR="00FD0ED3">
        <w:rPr>
          <w:rFonts w:ascii="Times New Roman" w:eastAsia="Times New Roman" w:hAnsi="Times New Roman" w:cs="Times New Roman"/>
          <w:sz w:val="28"/>
          <w:szCs w:val="28"/>
        </w:rPr>
        <w:t>межпредметной</w:t>
      </w:r>
      <w:proofErr w:type="spellEnd"/>
      <w:r w:rsidR="00FD0ED3">
        <w:rPr>
          <w:rFonts w:ascii="Times New Roman" w:eastAsia="Times New Roman" w:hAnsi="Times New Roman" w:cs="Times New Roman"/>
          <w:sz w:val="28"/>
          <w:szCs w:val="28"/>
        </w:rPr>
        <w:t xml:space="preserve"> компетенции</w:t>
      </w:r>
    </w:p>
    <w:p w:rsidR="00FD0ED3" w:rsidRDefault="00FD0ED3" w:rsidP="00097C3A">
      <w:pPr>
        <w:pStyle w:val="a4"/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Осуществлять подготовительную работу с учащимися 8-9 классов с целью создания благоприятной ситуации выбора учащими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профи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я;</w:t>
      </w:r>
    </w:p>
    <w:p w:rsidR="00FD0ED3" w:rsidRDefault="00FD0ED3" w:rsidP="00097C3A">
      <w:pPr>
        <w:pStyle w:val="a4"/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Четко спланировать и провести предметные недели по образовательным предметам в целях их популяризации и повышения интереса к изучаемым предметам;</w:t>
      </w:r>
    </w:p>
    <w:p w:rsidR="00FD0ED3" w:rsidRDefault="00FD0ED3" w:rsidP="00097C3A">
      <w:pPr>
        <w:pStyle w:val="a4"/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Активизировать деятельность школьных и классных органов самоуправления;</w:t>
      </w:r>
    </w:p>
    <w:p w:rsidR="00FD0ED3" w:rsidRDefault="00DB76CD" w:rsidP="00097C3A">
      <w:pPr>
        <w:pStyle w:val="a4"/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Эффективно использовать ШМО</w:t>
      </w:r>
      <w:r w:rsidR="00FD0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даренными обучающимися и для коррекционной  работы со школьниками;</w:t>
      </w:r>
    </w:p>
    <w:p w:rsidR="00DB76CD" w:rsidRDefault="00DB76CD" w:rsidP="00097C3A">
      <w:pPr>
        <w:pStyle w:val="a4"/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ным руководителям совершенствовать работу с семьями учащихся, усилить активность участия родителей в воспитательном процессе, проводить работу по повышению психолого-педагогического потенциала семьи (педагогическое просвещение).</w:t>
      </w:r>
    </w:p>
    <w:p w:rsidR="00DB76CD" w:rsidRDefault="00DB76CD" w:rsidP="00097C3A">
      <w:pPr>
        <w:pStyle w:val="a4"/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6CD" w:rsidRDefault="00DB76CD" w:rsidP="00097C3A">
      <w:pPr>
        <w:pStyle w:val="a4"/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6CD" w:rsidRPr="00842173" w:rsidRDefault="00DB76CD" w:rsidP="00097C3A">
      <w:pPr>
        <w:pStyle w:val="a4"/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школы _______________________ Р.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рафутдинов</w:t>
      </w:r>
      <w:proofErr w:type="spellEnd"/>
    </w:p>
    <w:p w:rsidR="00DD6989" w:rsidRDefault="00DD6989" w:rsidP="009B49CC">
      <w:pPr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AB9" w:rsidRPr="00DD6989" w:rsidRDefault="007A1AB9" w:rsidP="009B49CC">
      <w:pPr>
        <w:widowControl w:val="0"/>
        <w:tabs>
          <w:tab w:val="left" w:pos="48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77E" w:rsidRDefault="00154453" w:rsidP="00154453">
      <w:pPr>
        <w:ind w:left="-113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AA2F41" wp14:editId="14E3B492">
            <wp:extent cx="6728346" cy="10161239"/>
            <wp:effectExtent l="0" t="0" r="0" b="0"/>
            <wp:docPr id="3" name="Рисунок 3" descr="C:\Users\1\Desktop\2023-04-17_10-57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23-04-17_10-57-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420" cy="101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77E" w:rsidRDefault="00D4077E" w:rsidP="00154453">
      <w:pPr>
        <w:ind w:left="-113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4077E" w:rsidRDefault="00D4077E" w:rsidP="00154453">
      <w:pPr>
        <w:ind w:left="-113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4077E" w:rsidRDefault="00D4077E" w:rsidP="00154453">
      <w:pPr>
        <w:ind w:left="-113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4077E" w:rsidRDefault="00D4077E" w:rsidP="00154453">
      <w:pPr>
        <w:ind w:left="-113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4077E" w:rsidRDefault="00D4077E" w:rsidP="00154453">
      <w:pPr>
        <w:ind w:left="-113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4077E" w:rsidRDefault="00D4077E" w:rsidP="00154453">
      <w:pPr>
        <w:ind w:left="-113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4077E" w:rsidRDefault="00D4077E" w:rsidP="00154453">
      <w:pPr>
        <w:ind w:left="-113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566A7" w:rsidRPr="00154453" w:rsidRDefault="00D4077E" w:rsidP="00154453">
      <w:pPr>
        <w:ind w:left="-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аипамаа</w:t>
      </w:r>
      <w:r w:rsidR="001544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0229E5" wp14:editId="370E2071">
            <wp:extent cx="6798671" cy="9608024"/>
            <wp:effectExtent l="0" t="0" r="2540" b="0"/>
            <wp:docPr id="4" name="Рисунок 4" descr="C:\Users\1\Desktop\2023-04-17_10-5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23-04-17_10-56-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057" cy="959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6A7" w:rsidRPr="0015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392E"/>
    <w:multiLevelType w:val="multilevel"/>
    <w:tmpl w:val="C3D082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D352D58"/>
    <w:multiLevelType w:val="hybridMultilevel"/>
    <w:tmpl w:val="F8A8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6C55"/>
    <w:multiLevelType w:val="multilevel"/>
    <w:tmpl w:val="9892C538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Arial Unicode M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/>
      </w:rPr>
    </w:lvl>
  </w:abstractNum>
  <w:abstractNum w:abstractNumId="3">
    <w:nsid w:val="32C976D2"/>
    <w:multiLevelType w:val="multilevel"/>
    <w:tmpl w:val="6520F7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BBE6430"/>
    <w:multiLevelType w:val="hybridMultilevel"/>
    <w:tmpl w:val="0ED0A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906775"/>
    <w:multiLevelType w:val="multilevel"/>
    <w:tmpl w:val="6562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83043F"/>
    <w:multiLevelType w:val="hybridMultilevel"/>
    <w:tmpl w:val="FA205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03B01"/>
    <w:multiLevelType w:val="multilevel"/>
    <w:tmpl w:val="9224F13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669662B"/>
    <w:multiLevelType w:val="multilevel"/>
    <w:tmpl w:val="7950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30"/>
    <w:rsid w:val="00004B00"/>
    <w:rsid w:val="00027E71"/>
    <w:rsid w:val="000712EA"/>
    <w:rsid w:val="00097312"/>
    <w:rsid w:val="00097C3A"/>
    <w:rsid w:val="000A19C1"/>
    <w:rsid w:val="000A599B"/>
    <w:rsid w:val="00117820"/>
    <w:rsid w:val="00150E8A"/>
    <w:rsid w:val="00154453"/>
    <w:rsid w:val="00161E5B"/>
    <w:rsid w:val="0019537A"/>
    <w:rsid w:val="001A09BC"/>
    <w:rsid w:val="002770B5"/>
    <w:rsid w:val="002876EB"/>
    <w:rsid w:val="002917E0"/>
    <w:rsid w:val="002E4063"/>
    <w:rsid w:val="0037293C"/>
    <w:rsid w:val="003D29D0"/>
    <w:rsid w:val="00401171"/>
    <w:rsid w:val="00404C2C"/>
    <w:rsid w:val="00442C36"/>
    <w:rsid w:val="0044697F"/>
    <w:rsid w:val="004F2547"/>
    <w:rsid w:val="00530D78"/>
    <w:rsid w:val="00561D68"/>
    <w:rsid w:val="005C130F"/>
    <w:rsid w:val="005C5968"/>
    <w:rsid w:val="005F0A88"/>
    <w:rsid w:val="00644A0E"/>
    <w:rsid w:val="00646530"/>
    <w:rsid w:val="00650657"/>
    <w:rsid w:val="006B0D83"/>
    <w:rsid w:val="006D2276"/>
    <w:rsid w:val="006D3324"/>
    <w:rsid w:val="007A1AB9"/>
    <w:rsid w:val="007A65D4"/>
    <w:rsid w:val="00842173"/>
    <w:rsid w:val="00845723"/>
    <w:rsid w:val="00892BBA"/>
    <w:rsid w:val="008A32C9"/>
    <w:rsid w:val="008D48B6"/>
    <w:rsid w:val="008F0972"/>
    <w:rsid w:val="008F42C3"/>
    <w:rsid w:val="009012EB"/>
    <w:rsid w:val="009113C7"/>
    <w:rsid w:val="00927D1F"/>
    <w:rsid w:val="00955E3C"/>
    <w:rsid w:val="009B49CC"/>
    <w:rsid w:val="009C6F83"/>
    <w:rsid w:val="00A30AC2"/>
    <w:rsid w:val="00A64BB7"/>
    <w:rsid w:val="00A666E3"/>
    <w:rsid w:val="00AB2EFC"/>
    <w:rsid w:val="00AC2869"/>
    <w:rsid w:val="00AC3AF0"/>
    <w:rsid w:val="00B274FD"/>
    <w:rsid w:val="00B93CAB"/>
    <w:rsid w:val="00BA7270"/>
    <w:rsid w:val="00C06E50"/>
    <w:rsid w:val="00C73DD4"/>
    <w:rsid w:val="00C7481B"/>
    <w:rsid w:val="00D02812"/>
    <w:rsid w:val="00D4077E"/>
    <w:rsid w:val="00DA008A"/>
    <w:rsid w:val="00DA14BB"/>
    <w:rsid w:val="00DB4BE8"/>
    <w:rsid w:val="00DB76CD"/>
    <w:rsid w:val="00DD6989"/>
    <w:rsid w:val="00DF2F68"/>
    <w:rsid w:val="00E3162A"/>
    <w:rsid w:val="00E55BB1"/>
    <w:rsid w:val="00EA5D0B"/>
    <w:rsid w:val="00EB506A"/>
    <w:rsid w:val="00EC1111"/>
    <w:rsid w:val="00EC26D9"/>
    <w:rsid w:val="00EE3DFF"/>
    <w:rsid w:val="00EF6567"/>
    <w:rsid w:val="00F566A7"/>
    <w:rsid w:val="00FD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98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DD698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2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6D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61E5B"/>
    <w:rPr>
      <w:color w:val="0000FF"/>
      <w:u w:val="single"/>
    </w:rPr>
  </w:style>
  <w:style w:type="character" w:customStyle="1" w:styleId="path-separator">
    <w:name w:val="path-separator"/>
    <w:basedOn w:val="a0"/>
    <w:rsid w:val="00161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98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DD698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2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6D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61E5B"/>
    <w:rPr>
      <w:color w:val="0000FF"/>
      <w:u w:val="single"/>
    </w:rPr>
  </w:style>
  <w:style w:type="character" w:customStyle="1" w:styleId="path-separator">
    <w:name w:val="path-separator"/>
    <w:basedOn w:val="a0"/>
    <w:rsid w:val="0016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dsoo.ru/konstruktor-rabochih-program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ip.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karamalyschool@mail.ru,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42C4-4F0A-43EB-B089-3E3D56CF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051</Words>
  <Characters>2879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63</dc:creator>
  <cp:lastModifiedBy>schoo</cp:lastModifiedBy>
  <cp:revision>2</cp:revision>
  <cp:lastPrinted>2024-04-16T08:01:00Z</cp:lastPrinted>
  <dcterms:created xsi:type="dcterms:W3CDTF">2024-04-17T10:00:00Z</dcterms:created>
  <dcterms:modified xsi:type="dcterms:W3CDTF">2024-04-17T10:00:00Z</dcterms:modified>
</cp:coreProperties>
</file>